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6FC67" w14:textId="77777777" w:rsidR="0061710A" w:rsidRDefault="00E7110A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0A">
        <w:rPr>
          <w:rFonts w:ascii="Times New Roman" w:hAnsi="Times New Roman" w:cs="Times New Roman"/>
          <w:sz w:val="24"/>
          <w:szCs w:val="24"/>
        </w:rPr>
        <w:t>https://roomble.com/publication/40-kuhon-kotorye-zastavyat-vas-inache-vzglyanut-na-chernyy-cvet/</w:t>
      </w:r>
    </w:p>
    <w:p w14:paraId="121DE5F8" w14:textId="77777777" w:rsidR="00E7110A" w:rsidRDefault="00E7110A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C19D0" w14:textId="77777777" w:rsidR="0061710A" w:rsidRDefault="00F24404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47</w:t>
      </w:r>
    </w:p>
    <w:p w14:paraId="0B46F551" w14:textId="77777777" w:rsidR="0061710A" w:rsidRDefault="0061710A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DD31B" w14:textId="77777777" w:rsidR="00523613" w:rsidRPr="00930951" w:rsidRDefault="00355209" w:rsidP="005236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951">
        <w:rPr>
          <w:rFonts w:ascii="Times New Roman" w:hAnsi="Times New Roman" w:cs="Times New Roman"/>
          <w:b/>
          <w:bCs/>
          <w:sz w:val="24"/>
          <w:szCs w:val="24"/>
        </w:rPr>
        <w:t>Благородный чёрный на кухне – это реально!</w:t>
      </w:r>
    </w:p>
    <w:p w14:paraId="2AD892DE" w14:textId="77777777" w:rsidR="00355209" w:rsidRDefault="00355209" w:rsidP="0052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7233E" w14:textId="77777777" w:rsidR="00355209" w:rsidRDefault="00355209" w:rsidP="00523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ьер жилого пространства в чёрных тонах – довольно спорный вопрос. Общепринятое мнение, что этот цвет создаёт отрицательное, гнетущее настроение, сужает пространство. Но при всей мрачности и закрытости его </w:t>
      </w:r>
      <w:r w:rsidR="00965E7C">
        <w:rPr>
          <w:rFonts w:ascii="Times New Roman" w:hAnsi="Times New Roman" w:cs="Times New Roman"/>
          <w:sz w:val="24"/>
          <w:szCs w:val="24"/>
        </w:rPr>
        <w:t>умелое введение позволяет создать концептуальные и даже роскошные интерьеры</w:t>
      </w:r>
      <w:r w:rsidR="00762A71">
        <w:rPr>
          <w:rFonts w:ascii="Times New Roman" w:hAnsi="Times New Roman" w:cs="Times New Roman"/>
          <w:sz w:val="24"/>
          <w:szCs w:val="24"/>
        </w:rPr>
        <w:t>, в том числе на кухне</w:t>
      </w:r>
      <w:r w:rsidR="00965E7C">
        <w:rPr>
          <w:rFonts w:ascii="Times New Roman" w:hAnsi="Times New Roman" w:cs="Times New Roman"/>
          <w:sz w:val="24"/>
          <w:szCs w:val="24"/>
        </w:rPr>
        <w:t xml:space="preserve">. И мы сейчас вам это докажем. </w:t>
      </w:r>
    </w:p>
    <w:p w14:paraId="485FDE22" w14:textId="77777777" w:rsidR="00965E7C" w:rsidRDefault="00965E7C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9ABAD" w14:textId="77777777" w:rsidR="00801073" w:rsidRDefault="00801073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BBFD9" w14:textId="77777777" w:rsidR="00762A71" w:rsidRDefault="00762A71" w:rsidP="00762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кухонь, которые </w:t>
      </w:r>
      <w:r w:rsidR="00801073">
        <w:rPr>
          <w:rFonts w:ascii="Times New Roman" w:hAnsi="Times New Roman" w:cs="Times New Roman"/>
          <w:sz w:val="24"/>
          <w:szCs w:val="24"/>
        </w:rPr>
        <w:t>перевернут ваше представление о</w:t>
      </w:r>
      <w:r>
        <w:rPr>
          <w:rFonts w:ascii="Times New Roman" w:hAnsi="Times New Roman" w:cs="Times New Roman"/>
          <w:sz w:val="24"/>
          <w:szCs w:val="24"/>
        </w:rPr>
        <w:t xml:space="preserve"> чёрн</w:t>
      </w:r>
      <w:r w:rsidR="0080107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BC3EB" w14:textId="77777777" w:rsidR="003F667B" w:rsidRDefault="003F667B" w:rsidP="008B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7F148" w14:textId="77777777" w:rsidR="00FC79FA" w:rsidRDefault="00B563B4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ировать помещение в чё</w:t>
      </w:r>
      <w:r w:rsidR="00FC79FA" w:rsidRPr="00FC79FA">
        <w:rPr>
          <w:rFonts w:ascii="Times New Roman" w:hAnsi="Times New Roman" w:cs="Times New Roman"/>
          <w:sz w:val="24"/>
          <w:szCs w:val="24"/>
        </w:rPr>
        <w:t>рны</w:t>
      </w:r>
      <w:r>
        <w:rPr>
          <w:rFonts w:ascii="Times New Roman" w:hAnsi="Times New Roman" w:cs="Times New Roman"/>
          <w:sz w:val="24"/>
          <w:szCs w:val="24"/>
        </w:rPr>
        <w:t>х тонах</w:t>
      </w:r>
      <w:r w:rsidR="00801073">
        <w:rPr>
          <w:rFonts w:ascii="Times New Roman" w:hAnsi="Times New Roman" w:cs="Times New Roman"/>
          <w:sz w:val="24"/>
          <w:szCs w:val="24"/>
        </w:rPr>
        <w:t xml:space="preserve"> </w:t>
      </w:r>
      <w:r w:rsidR="00762A71">
        <w:rPr>
          <w:rFonts w:ascii="Times New Roman" w:hAnsi="Times New Roman" w:cs="Times New Roman"/>
          <w:sz w:val="24"/>
          <w:szCs w:val="24"/>
        </w:rPr>
        <w:t>–</w:t>
      </w:r>
      <w:r w:rsidR="00FC79FA" w:rsidRPr="00FC79FA">
        <w:rPr>
          <w:rFonts w:ascii="Times New Roman" w:hAnsi="Times New Roman" w:cs="Times New Roman"/>
          <w:sz w:val="24"/>
          <w:szCs w:val="24"/>
        </w:rPr>
        <w:t xml:space="preserve"> смелое решение. </w:t>
      </w:r>
      <w:r>
        <w:rPr>
          <w:rFonts w:ascii="Times New Roman" w:hAnsi="Times New Roman" w:cs="Times New Roman"/>
          <w:sz w:val="24"/>
          <w:szCs w:val="24"/>
        </w:rPr>
        <w:t>Этот цвет требует особого внимания к себе и бережного обращения</w:t>
      </w:r>
      <w:r w:rsidR="00FC79FA" w:rsidRPr="00FC79FA">
        <w:rPr>
          <w:rFonts w:ascii="Times New Roman" w:hAnsi="Times New Roman" w:cs="Times New Roman"/>
          <w:sz w:val="24"/>
          <w:szCs w:val="24"/>
        </w:rPr>
        <w:t>.</w:t>
      </w:r>
      <w:r w:rsidR="00762A71">
        <w:rPr>
          <w:rFonts w:ascii="Times New Roman" w:hAnsi="Times New Roman" w:cs="Times New Roman"/>
          <w:sz w:val="24"/>
          <w:szCs w:val="24"/>
        </w:rPr>
        <w:t xml:space="preserve"> </w:t>
      </w:r>
      <w:r w:rsidR="009F7A39">
        <w:rPr>
          <w:rFonts w:ascii="Times New Roman" w:hAnsi="Times New Roman" w:cs="Times New Roman"/>
          <w:sz w:val="24"/>
          <w:szCs w:val="24"/>
        </w:rPr>
        <w:t xml:space="preserve">Особенно это касается кухни, ведь </w:t>
      </w:r>
      <w:r w:rsidR="00B77A51">
        <w:rPr>
          <w:rFonts w:ascii="Times New Roman" w:hAnsi="Times New Roman" w:cs="Times New Roman"/>
          <w:sz w:val="24"/>
          <w:szCs w:val="24"/>
        </w:rPr>
        <w:t>это то место, где</w:t>
      </w:r>
      <w:r w:rsidR="009F7A39">
        <w:rPr>
          <w:rFonts w:ascii="Times New Roman" w:hAnsi="Times New Roman" w:cs="Times New Roman"/>
          <w:sz w:val="24"/>
          <w:szCs w:val="24"/>
        </w:rPr>
        <w:t xml:space="preserve"> </w:t>
      </w:r>
      <w:r w:rsidR="00B77A51">
        <w:rPr>
          <w:rFonts w:ascii="Times New Roman" w:hAnsi="Times New Roman" w:cs="Times New Roman"/>
          <w:sz w:val="24"/>
          <w:szCs w:val="24"/>
        </w:rPr>
        <w:t>встречается</w:t>
      </w:r>
      <w:r w:rsidR="009F7A39">
        <w:rPr>
          <w:rFonts w:ascii="Times New Roman" w:hAnsi="Times New Roman" w:cs="Times New Roman"/>
          <w:sz w:val="24"/>
          <w:szCs w:val="24"/>
        </w:rPr>
        <w:t xml:space="preserve"> вся семья. </w:t>
      </w:r>
      <w:r w:rsidR="00B77A51">
        <w:rPr>
          <w:rFonts w:ascii="Times New Roman" w:hAnsi="Times New Roman" w:cs="Times New Roman"/>
          <w:sz w:val="24"/>
          <w:szCs w:val="24"/>
        </w:rPr>
        <w:t>К</w:t>
      </w:r>
      <w:r w:rsidR="009F7A39" w:rsidRPr="009F7A39">
        <w:rPr>
          <w:rFonts w:ascii="Times New Roman" w:hAnsi="Times New Roman" w:cs="Times New Roman"/>
          <w:sz w:val="24"/>
          <w:szCs w:val="24"/>
        </w:rPr>
        <w:t>расот</w:t>
      </w:r>
      <w:r w:rsidR="00B77A51">
        <w:rPr>
          <w:rFonts w:ascii="Times New Roman" w:hAnsi="Times New Roman" w:cs="Times New Roman"/>
          <w:sz w:val="24"/>
          <w:szCs w:val="24"/>
        </w:rPr>
        <w:t>а</w:t>
      </w:r>
      <w:r w:rsidR="009F7A39" w:rsidRPr="009F7A39">
        <w:rPr>
          <w:rFonts w:ascii="Times New Roman" w:hAnsi="Times New Roman" w:cs="Times New Roman"/>
          <w:sz w:val="24"/>
          <w:szCs w:val="24"/>
        </w:rPr>
        <w:t xml:space="preserve"> е</w:t>
      </w:r>
      <w:r w:rsidR="009F7A39">
        <w:rPr>
          <w:rFonts w:ascii="Times New Roman" w:hAnsi="Times New Roman" w:cs="Times New Roman"/>
          <w:sz w:val="24"/>
          <w:szCs w:val="24"/>
        </w:rPr>
        <w:t>ё</w:t>
      </w:r>
      <w:r w:rsidR="009F7A39" w:rsidRPr="009F7A39">
        <w:rPr>
          <w:rFonts w:ascii="Times New Roman" w:hAnsi="Times New Roman" w:cs="Times New Roman"/>
          <w:sz w:val="24"/>
          <w:szCs w:val="24"/>
        </w:rPr>
        <w:t xml:space="preserve"> декора</w:t>
      </w:r>
      <w:r w:rsidR="009F7A39">
        <w:rPr>
          <w:rFonts w:ascii="Times New Roman" w:hAnsi="Times New Roman" w:cs="Times New Roman"/>
          <w:sz w:val="24"/>
          <w:szCs w:val="24"/>
        </w:rPr>
        <w:t>, удобств</w:t>
      </w:r>
      <w:r w:rsidR="00B77A51">
        <w:rPr>
          <w:rFonts w:ascii="Times New Roman" w:hAnsi="Times New Roman" w:cs="Times New Roman"/>
          <w:sz w:val="24"/>
          <w:szCs w:val="24"/>
        </w:rPr>
        <w:t>о</w:t>
      </w:r>
      <w:r w:rsidR="009F7A39">
        <w:rPr>
          <w:rFonts w:ascii="Times New Roman" w:hAnsi="Times New Roman" w:cs="Times New Roman"/>
          <w:sz w:val="24"/>
          <w:szCs w:val="24"/>
        </w:rPr>
        <w:t xml:space="preserve"> мебели</w:t>
      </w:r>
      <w:r w:rsidR="00B77A51">
        <w:rPr>
          <w:rFonts w:ascii="Times New Roman" w:hAnsi="Times New Roman" w:cs="Times New Roman"/>
          <w:sz w:val="24"/>
          <w:szCs w:val="24"/>
        </w:rPr>
        <w:t>, уютная обстановка</w:t>
      </w:r>
      <w:r w:rsidR="009F7A39" w:rsidRPr="009F7A39">
        <w:rPr>
          <w:rFonts w:ascii="Times New Roman" w:hAnsi="Times New Roman" w:cs="Times New Roman"/>
          <w:sz w:val="24"/>
          <w:szCs w:val="24"/>
        </w:rPr>
        <w:t xml:space="preserve"> </w:t>
      </w:r>
      <w:r w:rsidR="00B77A51">
        <w:rPr>
          <w:rFonts w:ascii="Times New Roman" w:hAnsi="Times New Roman" w:cs="Times New Roman"/>
          <w:sz w:val="24"/>
          <w:szCs w:val="24"/>
        </w:rPr>
        <w:t>очень сильно влия</w:t>
      </w:r>
      <w:r w:rsidR="00BA2B7E">
        <w:rPr>
          <w:rFonts w:ascii="Times New Roman" w:hAnsi="Times New Roman" w:cs="Times New Roman"/>
          <w:sz w:val="24"/>
          <w:szCs w:val="24"/>
        </w:rPr>
        <w:t>ю</w:t>
      </w:r>
      <w:r w:rsidR="00B77A51">
        <w:rPr>
          <w:rFonts w:ascii="Times New Roman" w:hAnsi="Times New Roman" w:cs="Times New Roman"/>
          <w:sz w:val="24"/>
          <w:szCs w:val="24"/>
        </w:rPr>
        <w:t>т на</w:t>
      </w:r>
      <w:r w:rsidR="009F7A39" w:rsidRPr="009F7A39">
        <w:rPr>
          <w:rFonts w:ascii="Times New Roman" w:hAnsi="Times New Roman" w:cs="Times New Roman"/>
          <w:sz w:val="24"/>
          <w:szCs w:val="24"/>
        </w:rPr>
        <w:t xml:space="preserve"> общее настроение.</w:t>
      </w:r>
      <w:r w:rsidR="009670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001A3" w14:textId="77777777" w:rsidR="00801073" w:rsidRDefault="00801073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BCA0A" w14:textId="77777777" w:rsidR="00801073" w:rsidRDefault="00801073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1) – Даже маленькая кухонька может смотреться элегантно в </w:t>
      </w:r>
      <w:r w:rsidR="00764019">
        <w:rPr>
          <w:rFonts w:ascii="Times New Roman" w:hAnsi="Times New Roman" w:cs="Times New Roman"/>
          <w:sz w:val="24"/>
          <w:szCs w:val="24"/>
        </w:rPr>
        <w:t>таком оформлении</w:t>
      </w:r>
    </w:p>
    <w:p w14:paraId="4B42DD57" w14:textId="77777777" w:rsidR="00967079" w:rsidRDefault="00967079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2283F" w14:textId="77777777" w:rsidR="00967079" w:rsidRPr="00FC79FA" w:rsidRDefault="00967079" w:rsidP="00967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 хотите рисковать, </w:t>
      </w:r>
      <w:r w:rsidR="00FA435E">
        <w:rPr>
          <w:rFonts w:ascii="Times New Roman" w:hAnsi="Times New Roman" w:cs="Times New Roman"/>
          <w:sz w:val="24"/>
          <w:szCs w:val="24"/>
        </w:rPr>
        <w:t>чёрный</w:t>
      </w:r>
      <w:r>
        <w:rPr>
          <w:rFonts w:ascii="Times New Roman" w:hAnsi="Times New Roman" w:cs="Times New Roman"/>
          <w:sz w:val="24"/>
          <w:szCs w:val="24"/>
        </w:rPr>
        <w:t xml:space="preserve"> цвет можно внести в дизайн с помощью кухонной мебели и бытовой техники.  </w:t>
      </w:r>
    </w:p>
    <w:p w14:paraId="223EEA55" w14:textId="77777777" w:rsidR="00967079" w:rsidRDefault="00967079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07281" w14:textId="77777777" w:rsidR="00F06A38" w:rsidRDefault="00967079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</w:t>
      </w:r>
      <w:r w:rsidR="00F06A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softHyphen/>
        <w:t>– Гладкая металлическая поверхность кухонного гарнитура мягко отражает свет</w:t>
      </w:r>
    </w:p>
    <w:p w14:paraId="26259E79" w14:textId="77777777" w:rsidR="00B563B4" w:rsidRDefault="00B563B4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D591C" w14:textId="77777777" w:rsidR="00F06A38" w:rsidRDefault="00F06A38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ёрный эффектно оттеняют всевозможные </w:t>
      </w:r>
      <w:r w:rsidR="00B77874">
        <w:rPr>
          <w:rFonts w:ascii="Times New Roman" w:hAnsi="Times New Roman" w:cs="Times New Roman"/>
          <w:sz w:val="24"/>
          <w:szCs w:val="24"/>
        </w:rPr>
        <w:t xml:space="preserve">кухонные </w:t>
      </w:r>
      <w:r w:rsidR="00960145">
        <w:rPr>
          <w:rFonts w:ascii="Times New Roman" w:hAnsi="Times New Roman" w:cs="Times New Roman"/>
          <w:sz w:val="24"/>
          <w:szCs w:val="24"/>
        </w:rPr>
        <w:t>«</w:t>
      </w:r>
      <w:r w:rsidR="00B77874">
        <w:rPr>
          <w:rFonts w:ascii="Times New Roman" w:hAnsi="Times New Roman" w:cs="Times New Roman"/>
          <w:sz w:val="24"/>
          <w:szCs w:val="24"/>
        </w:rPr>
        <w:t>мелочи</w:t>
      </w:r>
      <w:r w:rsidR="00960145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Например, затейливо расставленные столовые приборы, комнатные растения, винтажная кухонная утварь</w:t>
      </w:r>
      <w:r w:rsidR="00776519">
        <w:rPr>
          <w:rFonts w:ascii="Times New Roman" w:hAnsi="Times New Roman" w:cs="Times New Roman"/>
          <w:sz w:val="24"/>
          <w:szCs w:val="24"/>
        </w:rPr>
        <w:t>, предметы текстильного дизай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02FC9" w14:textId="77777777" w:rsidR="00B77874" w:rsidRDefault="00B77874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5F6BB" w14:textId="77777777" w:rsidR="00B77874" w:rsidRDefault="00B77874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4) – Аксессуары создают комфортную, домашнюю обстановку</w:t>
      </w:r>
    </w:p>
    <w:p w14:paraId="34572D11" w14:textId="77777777" w:rsidR="00B77874" w:rsidRDefault="00B77874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8A372" w14:textId="77777777" w:rsidR="00B77874" w:rsidRDefault="00B77874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5) – Зелёный и чёрный: благородно и успокаивающе</w:t>
      </w:r>
    </w:p>
    <w:p w14:paraId="3C52FDB8" w14:textId="77777777" w:rsidR="00F06A38" w:rsidRDefault="00F06A38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C4340" w14:textId="77777777" w:rsidR="00F06A38" w:rsidRDefault="00F06A38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ны кухни могут быть выкрашены в белый или серый цвет, выложены плиткой в виде кирпичной кладки. </w:t>
      </w:r>
    </w:p>
    <w:p w14:paraId="5B0CCC0F" w14:textId="77777777" w:rsidR="00FA435E" w:rsidRDefault="00FA435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D452D" w14:textId="77777777" w:rsidR="00F06A38" w:rsidRDefault="00F06A38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</w:t>
      </w:r>
      <w:r w:rsidR="00B778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B77874">
        <w:rPr>
          <w:rFonts w:ascii="Times New Roman" w:hAnsi="Times New Roman" w:cs="Times New Roman"/>
          <w:sz w:val="24"/>
          <w:szCs w:val="24"/>
        </w:rPr>
        <w:t>Светлые пол и потолок и остеклённая дверь на улицу придают объёмность</w:t>
      </w:r>
    </w:p>
    <w:p w14:paraId="53538E23" w14:textId="77777777" w:rsidR="00036DAA" w:rsidRDefault="00036DA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0B6CC" w14:textId="77777777" w:rsidR="00036DAA" w:rsidRDefault="00036DA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7) </w:t>
      </w:r>
      <w:r>
        <w:rPr>
          <w:rFonts w:ascii="Times New Roman" w:hAnsi="Times New Roman" w:cs="Times New Roman"/>
          <w:sz w:val="24"/>
          <w:szCs w:val="24"/>
        </w:rPr>
        <w:softHyphen/>
        <w:t>– Кухня в стиле хай-т</w:t>
      </w:r>
      <w:r w:rsidR="00E874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</w:t>
      </w:r>
    </w:p>
    <w:p w14:paraId="2FF18109" w14:textId="77777777" w:rsidR="00FA435E" w:rsidRDefault="00FA435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FF056" w14:textId="77777777" w:rsidR="00FA435E" w:rsidRDefault="00FA435E" w:rsidP="00FA4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янные столешницы в рабочей зоне привносят нотку уюта в общий антураж.</w:t>
      </w:r>
    </w:p>
    <w:p w14:paraId="35E40AAE" w14:textId="77777777" w:rsidR="00036DAA" w:rsidRDefault="00036DA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A7D39" w14:textId="77777777" w:rsidR="00036DAA" w:rsidRDefault="00036DA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8) – </w:t>
      </w:r>
      <w:r w:rsidR="007E651D">
        <w:rPr>
          <w:rFonts w:ascii="Times New Roman" w:hAnsi="Times New Roman" w:cs="Times New Roman"/>
          <w:sz w:val="24"/>
          <w:szCs w:val="24"/>
        </w:rPr>
        <w:t>В деревенском стиле чёрный также смотрится превосходно</w:t>
      </w:r>
    </w:p>
    <w:p w14:paraId="5E22962C" w14:textId="77777777" w:rsidR="002B11AF" w:rsidRDefault="002B11AF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8051A" w14:textId="77777777" w:rsidR="002B11AF" w:rsidRPr="00FC79FA" w:rsidRDefault="002B11AF" w:rsidP="002B1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FA">
        <w:rPr>
          <w:rFonts w:ascii="Times New Roman" w:hAnsi="Times New Roman" w:cs="Times New Roman"/>
          <w:sz w:val="24"/>
          <w:szCs w:val="24"/>
        </w:rPr>
        <w:t>Удач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C79FA">
        <w:rPr>
          <w:rFonts w:ascii="Times New Roman" w:hAnsi="Times New Roman" w:cs="Times New Roman"/>
          <w:sz w:val="24"/>
          <w:szCs w:val="24"/>
        </w:rPr>
        <w:t xml:space="preserve"> выглядит сочетание </w:t>
      </w:r>
      <w:r>
        <w:rPr>
          <w:rFonts w:ascii="Times New Roman" w:hAnsi="Times New Roman" w:cs="Times New Roman"/>
          <w:sz w:val="24"/>
          <w:szCs w:val="24"/>
        </w:rPr>
        <w:t xml:space="preserve">чёрного </w:t>
      </w:r>
      <w:r w:rsidRPr="00FC79FA">
        <w:rPr>
          <w:rFonts w:ascii="Times New Roman" w:hAnsi="Times New Roman" w:cs="Times New Roman"/>
          <w:sz w:val="24"/>
          <w:szCs w:val="24"/>
        </w:rPr>
        <w:t xml:space="preserve">с металлическими </w:t>
      </w:r>
      <w:r w:rsidR="00EF27B7">
        <w:rPr>
          <w:rFonts w:ascii="Times New Roman" w:hAnsi="Times New Roman" w:cs="Times New Roman"/>
          <w:sz w:val="24"/>
          <w:szCs w:val="24"/>
        </w:rPr>
        <w:t>деталями</w:t>
      </w:r>
      <w:r w:rsidRPr="00FC79FA">
        <w:rPr>
          <w:rFonts w:ascii="Times New Roman" w:hAnsi="Times New Roman" w:cs="Times New Roman"/>
          <w:sz w:val="24"/>
          <w:szCs w:val="24"/>
        </w:rPr>
        <w:t xml:space="preserve"> на мебели, зеркалах, светильниках.</w:t>
      </w:r>
    </w:p>
    <w:p w14:paraId="33189E99" w14:textId="77777777" w:rsidR="002B11AF" w:rsidRDefault="002B11AF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919A4" w14:textId="77777777" w:rsidR="00E32857" w:rsidRDefault="00E3285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9) – </w:t>
      </w:r>
      <w:r w:rsidR="002B11AF">
        <w:rPr>
          <w:rFonts w:ascii="Times New Roman" w:hAnsi="Times New Roman" w:cs="Times New Roman"/>
          <w:sz w:val="24"/>
          <w:szCs w:val="24"/>
        </w:rPr>
        <w:t>Ничего лишнего</w:t>
      </w:r>
    </w:p>
    <w:p w14:paraId="70A97C0C" w14:textId="77777777" w:rsidR="00091699" w:rsidRDefault="00091699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8BF89" w14:textId="77777777" w:rsidR="00091699" w:rsidRDefault="00091699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0) – Обилие света – основное правило при использовании чёрного в интерьере</w:t>
      </w:r>
    </w:p>
    <w:p w14:paraId="37A8C941" w14:textId="77777777" w:rsidR="00370071" w:rsidRDefault="0037007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D9E53" w14:textId="77777777" w:rsidR="00370071" w:rsidRDefault="004C0E56" w:rsidP="0037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70071" w:rsidRPr="00FC79FA">
        <w:rPr>
          <w:rFonts w:ascii="Times New Roman" w:hAnsi="Times New Roman" w:cs="Times New Roman"/>
          <w:sz w:val="24"/>
          <w:szCs w:val="24"/>
        </w:rPr>
        <w:t>овременны</w:t>
      </w:r>
      <w:r>
        <w:rPr>
          <w:rFonts w:ascii="Times New Roman" w:hAnsi="Times New Roman" w:cs="Times New Roman"/>
          <w:sz w:val="24"/>
          <w:szCs w:val="24"/>
        </w:rPr>
        <w:t>е дизайнеры</w:t>
      </w:r>
      <w:r w:rsidR="00370071" w:rsidRPr="00FC79FA">
        <w:rPr>
          <w:rFonts w:ascii="Times New Roman" w:hAnsi="Times New Roman" w:cs="Times New Roman"/>
          <w:sz w:val="24"/>
          <w:szCs w:val="24"/>
        </w:rPr>
        <w:t xml:space="preserve"> делают фееричные </w:t>
      </w:r>
      <w:r w:rsidR="00FA435E">
        <w:rPr>
          <w:rFonts w:ascii="Times New Roman" w:hAnsi="Times New Roman" w:cs="Times New Roman"/>
          <w:sz w:val="24"/>
          <w:szCs w:val="24"/>
        </w:rPr>
        <w:t>комбинации</w:t>
      </w:r>
      <w:r w:rsidR="00370071" w:rsidRPr="00FC79FA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370071" w:rsidRPr="00FC79FA">
        <w:rPr>
          <w:rFonts w:ascii="Times New Roman" w:hAnsi="Times New Roman" w:cs="Times New Roman"/>
          <w:sz w:val="24"/>
          <w:szCs w:val="24"/>
        </w:rPr>
        <w:t xml:space="preserve">рного с белым. </w:t>
      </w:r>
      <w:r w:rsidR="00B563B4">
        <w:rPr>
          <w:rFonts w:ascii="Times New Roman" w:hAnsi="Times New Roman" w:cs="Times New Roman"/>
          <w:sz w:val="24"/>
          <w:szCs w:val="24"/>
        </w:rPr>
        <w:t>Объединяясь, д</w:t>
      </w:r>
      <w:r w:rsidR="00370071" w:rsidRPr="00FC79FA">
        <w:rPr>
          <w:rFonts w:ascii="Times New Roman" w:hAnsi="Times New Roman" w:cs="Times New Roman"/>
          <w:sz w:val="24"/>
          <w:szCs w:val="24"/>
        </w:rPr>
        <w:t>ва противоборствующих цвета создают л</w:t>
      </w:r>
      <w:r>
        <w:rPr>
          <w:rFonts w:ascii="Times New Roman" w:hAnsi="Times New Roman" w:cs="Times New Roman"/>
          <w:sz w:val="24"/>
          <w:szCs w:val="24"/>
        </w:rPr>
        <w:t>ё</w:t>
      </w:r>
      <w:r w:rsidR="00370071" w:rsidRPr="00FC79FA">
        <w:rPr>
          <w:rFonts w:ascii="Times New Roman" w:hAnsi="Times New Roman" w:cs="Times New Roman"/>
          <w:sz w:val="24"/>
          <w:szCs w:val="24"/>
        </w:rPr>
        <w:t>гкую</w:t>
      </w:r>
      <w:r w:rsidR="00B563B4">
        <w:rPr>
          <w:rFonts w:ascii="Times New Roman" w:hAnsi="Times New Roman" w:cs="Times New Roman"/>
          <w:sz w:val="24"/>
          <w:szCs w:val="24"/>
        </w:rPr>
        <w:t xml:space="preserve"> атмосферу</w:t>
      </w:r>
      <w:r w:rsidR="00370071" w:rsidRPr="00FC79FA">
        <w:rPr>
          <w:rFonts w:ascii="Times New Roman" w:hAnsi="Times New Roman" w:cs="Times New Roman"/>
          <w:sz w:val="24"/>
          <w:szCs w:val="24"/>
        </w:rPr>
        <w:t>, визуально расширя</w:t>
      </w:r>
      <w:r w:rsidR="00B563B4">
        <w:rPr>
          <w:rFonts w:ascii="Times New Roman" w:hAnsi="Times New Roman" w:cs="Times New Roman"/>
          <w:sz w:val="24"/>
          <w:szCs w:val="24"/>
        </w:rPr>
        <w:t>я</w:t>
      </w:r>
      <w:r w:rsidR="00370071" w:rsidRPr="00FC79FA">
        <w:rPr>
          <w:rFonts w:ascii="Times New Roman" w:hAnsi="Times New Roman" w:cs="Times New Roman"/>
          <w:sz w:val="24"/>
          <w:szCs w:val="24"/>
        </w:rPr>
        <w:t xml:space="preserve"> пространство.</w:t>
      </w:r>
    </w:p>
    <w:p w14:paraId="13EFBC95" w14:textId="77777777" w:rsidR="004C0E56" w:rsidRDefault="004C0E56" w:rsidP="0037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25F37" w14:textId="77777777" w:rsidR="004C0E56" w:rsidRPr="00FC79FA" w:rsidRDefault="004C0E56" w:rsidP="0037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рис.11) – Космический интерьер в стиле минимализма</w:t>
      </w:r>
    </w:p>
    <w:p w14:paraId="14ABBEF0" w14:textId="77777777" w:rsidR="00370071" w:rsidRDefault="0037007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8BDB4" w14:textId="77777777" w:rsidR="00DD7869" w:rsidRDefault="00DD7869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6D51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деть</w:t>
      </w:r>
      <w:r w:rsidR="006D51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чёрный стену целиком, то эффект других цветов усиливается и создаётся мощный контраст.</w:t>
      </w:r>
    </w:p>
    <w:p w14:paraId="7F2264EC" w14:textId="77777777" w:rsidR="00DD7869" w:rsidRDefault="00DD7869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6BD53" w14:textId="77777777" w:rsidR="00DD7869" w:rsidRDefault="00DD7869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12) – Кухня </w:t>
      </w:r>
      <w:r w:rsidR="006D51B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любител</w:t>
      </w:r>
      <w:r w:rsidR="006D51B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нетривиальных дизайнерских решений</w:t>
      </w:r>
    </w:p>
    <w:p w14:paraId="7D1A0246" w14:textId="77777777" w:rsidR="00AF0E9A" w:rsidRDefault="00AF0E9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63190" w14:textId="77777777" w:rsidR="00776519" w:rsidRDefault="009909A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FA">
        <w:rPr>
          <w:rFonts w:ascii="Times New Roman" w:hAnsi="Times New Roman" w:cs="Times New Roman"/>
          <w:sz w:val="24"/>
          <w:szCs w:val="24"/>
        </w:rPr>
        <w:t>Классический вариант</w:t>
      </w:r>
      <w:r w:rsidR="006D51BA">
        <w:rPr>
          <w:rFonts w:ascii="Times New Roman" w:hAnsi="Times New Roman" w:cs="Times New Roman"/>
          <w:sz w:val="24"/>
          <w:szCs w:val="24"/>
        </w:rPr>
        <w:t>:</w:t>
      </w:r>
      <w:r w:rsidRPr="00FC79FA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C79FA">
        <w:rPr>
          <w:rFonts w:ascii="Times New Roman" w:hAnsi="Times New Roman" w:cs="Times New Roman"/>
          <w:sz w:val="24"/>
          <w:szCs w:val="24"/>
        </w:rPr>
        <w:t xml:space="preserve">рный цвет стремится вниз, </w:t>
      </w:r>
      <w:r>
        <w:rPr>
          <w:rFonts w:ascii="Times New Roman" w:hAnsi="Times New Roman" w:cs="Times New Roman"/>
          <w:sz w:val="24"/>
          <w:szCs w:val="24"/>
        </w:rPr>
        <w:t>стены и потолок</w:t>
      </w:r>
      <w:r w:rsidRPr="00FC79FA">
        <w:rPr>
          <w:rFonts w:ascii="Times New Roman" w:hAnsi="Times New Roman" w:cs="Times New Roman"/>
          <w:sz w:val="24"/>
          <w:szCs w:val="24"/>
        </w:rPr>
        <w:t xml:space="preserve"> окрашиваются в белый.</w:t>
      </w:r>
      <w:r>
        <w:rPr>
          <w:rFonts w:ascii="Times New Roman" w:hAnsi="Times New Roman" w:cs="Times New Roman"/>
          <w:sz w:val="24"/>
          <w:szCs w:val="24"/>
        </w:rPr>
        <w:t xml:space="preserve"> Этот приём как бы наполняет помещение воздухом.</w:t>
      </w:r>
    </w:p>
    <w:p w14:paraId="59383E26" w14:textId="77777777" w:rsidR="008B734E" w:rsidRDefault="008B734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513AA" w14:textId="77777777" w:rsidR="008B734E" w:rsidRDefault="008B734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3) – Строгая классика</w:t>
      </w:r>
    </w:p>
    <w:p w14:paraId="06C05520" w14:textId="77777777" w:rsidR="009909AA" w:rsidRDefault="009909A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E637A" w14:textId="77777777" w:rsidR="009909AA" w:rsidRDefault="009909A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</w:t>
      </w:r>
      <w:r w:rsidR="008B73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– Чувствуются нотки промышленного стиля</w:t>
      </w:r>
    </w:p>
    <w:p w14:paraId="408AF14C" w14:textId="77777777" w:rsidR="00776519" w:rsidRDefault="00776519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7D05F" w14:textId="77777777" w:rsidR="00C5623A" w:rsidRDefault="00C5623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5) – Красота в простоте</w:t>
      </w:r>
    </w:p>
    <w:p w14:paraId="1CE1853C" w14:textId="77777777" w:rsidR="00F665D8" w:rsidRDefault="00F665D8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11588" w14:textId="77777777" w:rsidR="00F665D8" w:rsidRDefault="00F665D8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6) – Пример лаконичности в оформлении</w:t>
      </w:r>
    </w:p>
    <w:p w14:paraId="1463C7DE" w14:textId="77777777" w:rsidR="00CC71C1" w:rsidRDefault="00CC71C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751BC" w14:textId="77777777" w:rsidR="00CC71C1" w:rsidRPr="00FC79FA" w:rsidRDefault="00CC71C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17) – </w:t>
      </w:r>
      <w:r w:rsidR="00E34660">
        <w:rPr>
          <w:rFonts w:ascii="Times New Roman" w:hAnsi="Times New Roman" w:cs="Times New Roman"/>
          <w:sz w:val="24"/>
          <w:szCs w:val="24"/>
        </w:rPr>
        <w:t>Яркое освещение и зелень</w:t>
      </w:r>
      <w:r w:rsidR="00891EE3">
        <w:rPr>
          <w:rFonts w:ascii="Times New Roman" w:hAnsi="Times New Roman" w:cs="Times New Roman"/>
          <w:sz w:val="24"/>
          <w:szCs w:val="24"/>
        </w:rPr>
        <w:t xml:space="preserve"> делают интерьер теплее</w:t>
      </w:r>
    </w:p>
    <w:p w14:paraId="75077B13" w14:textId="77777777" w:rsidR="00FC79FA" w:rsidRDefault="00FC79F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989AE" w14:textId="77777777" w:rsidR="009523C8" w:rsidRDefault="006D51B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523C8">
        <w:rPr>
          <w:rFonts w:ascii="Times New Roman" w:hAnsi="Times New Roman" w:cs="Times New Roman"/>
          <w:sz w:val="24"/>
          <w:szCs w:val="24"/>
        </w:rPr>
        <w:t>лянцевая поверхность кухонного гарнитура прекрасно</w:t>
      </w:r>
      <w:r w:rsidR="009523C8" w:rsidRPr="00FC79FA">
        <w:rPr>
          <w:rFonts w:ascii="Times New Roman" w:hAnsi="Times New Roman" w:cs="Times New Roman"/>
          <w:sz w:val="24"/>
          <w:szCs w:val="24"/>
        </w:rPr>
        <w:t xml:space="preserve"> отражает солнечный свет</w:t>
      </w:r>
      <w:r w:rsidR="009523C8">
        <w:rPr>
          <w:rFonts w:ascii="Times New Roman" w:hAnsi="Times New Roman" w:cs="Times New Roman"/>
          <w:sz w:val="24"/>
          <w:szCs w:val="24"/>
        </w:rPr>
        <w:t xml:space="preserve">, </w:t>
      </w:r>
      <w:r w:rsidR="00B403F7">
        <w:rPr>
          <w:rFonts w:ascii="Times New Roman" w:hAnsi="Times New Roman" w:cs="Times New Roman"/>
          <w:sz w:val="24"/>
          <w:szCs w:val="24"/>
        </w:rPr>
        <w:t>делая комнату светлее</w:t>
      </w:r>
      <w:r w:rsidR="009523C8">
        <w:rPr>
          <w:rFonts w:ascii="Times New Roman" w:hAnsi="Times New Roman" w:cs="Times New Roman"/>
          <w:sz w:val="24"/>
          <w:szCs w:val="24"/>
        </w:rPr>
        <w:t>.</w:t>
      </w:r>
      <w:r w:rsidR="009523C8" w:rsidRPr="00FC79FA">
        <w:rPr>
          <w:rFonts w:ascii="Times New Roman" w:hAnsi="Times New Roman" w:cs="Times New Roman"/>
          <w:sz w:val="24"/>
          <w:szCs w:val="24"/>
        </w:rPr>
        <w:t xml:space="preserve"> </w:t>
      </w:r>
      <w:r w:rsidR="009523C8">
        <w:rPr>
          <w:rFonts w:ascii="Times New Roman" w:hAnsi="Times New Roman" w:cs="Times New Roman"/>
          <w:sz w:val="24"/>
          <w:szCs w:val="24"/>
        </w:rPr>
        <w:t>В небольшой кухне белый незаменим, особенно если в дизайне использован чёрный цвет</w:t>
      </w:r>
      <w:r w:rsidR="009523C8" w:rsidRPr="00FC79FA">
        <w:rPr>
          <w:rFonts w:ascii="Times New Roman" w:hAnsi="Times New Roman" w:cs="Times New Roman"/>
          <w:sz w:val="24"/>
          <w:szCs w:val="24"/>
        </w:rPr>
        <w:t>.</w:t>
      </w:r>
    </w:p>
    <w:p w14:paraId="77F3A2C3" w14:textId="77777777" w:rsidR="00C71812" w:rsidRDefault="00C71812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808C7" w14:textId="77777777" w:rsidR="00C71812" w:rsidRDefault="00C71812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8) – Благодаря белому</w:t>
      </w:r>
      <w:r w:rsidR="006D51BA">
        <w:rPr>
          <w:rFonts w:ascii="Times New Roman" w:hAnsi="Times New Roman" w:cs="Times New Roman"/>
          <w:sz w:val="24"/>
          <w:szCs w:val="24"/>
        </w:rPr>
        <w:t xml:space="preserve"> цвету</w:t>
      </w:r>
      <w:r>
        <w:rPr>
          <w:rFonts w:ascii="Times New Roman" w:hAnsi="Times New Roman" w:cs="Times New Roman"/>
          <w:sz w:val="24"/>
          <w:szCs w:val="24"/>
        </w:rPr>
        <w:t xml:space="preserve"> помещение не смотрится мрачно</w:t>
      </w:r>
    </w:p>
    <w:p w14:paraId="2735908A" w14:textId="77777777" w:rsidR="00B32F55" w:rsidRDefault="00B32F55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6B43B" w14:textId="77777777" w:rsidR="00CA3647" w:rsidRDefault="00B32F55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9) – Яркие детали декора оригинально вписываются в интерьер</w:t>
      </w:r>
    </w:p>
    <w:p w14:paraId="2F6D1AD2" w14:textId="77777777" w:rsidR="00CA3647" w:rsidRDefault="00CA364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AA689" w14:textId="77777777" w:rsidR="00CA3647" w:rsidRDefault="00CA364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едко при оформлении кухни используется сочетание чёрного с красным. </w:t>
      </w:r>
    </w:p>
    <w:p w14:paraId="38C38ABF" w14:textId="77777777" w:rsidR="00CA3647" w:rsidRDefault="00CA364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E84F9" w14:textId="77777777" w:rsidR="009834DE" w:rsidRDefault="00CA364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20) – </w:t>
      </w:r>
      <w:r w:rsidR="008719D5">
        <w:rPr>
          <w:rFonts w:ascii="Times New Roman" w:hAnsi="Times New Roman" w:cs="Times New Roman"/>
          <w:sz w:val="24"/>
          <w:szCs w:val="24"/>
        </w:rPr>
        <w:t>Красный цвет в оформлении внесёт нотку задора и хорошего настроения</w:t>
      </w:r>
    </w:p>
    <w:p w14:paraId="02301828" w14:textId="77777777" w:rsidR="009834DE" w:rsidRDefault="009834D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B65E4" w14:textId="77777777" w:rsidR="009834DE" w:rsidRDefault="009834D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1) – Повтор</w:t>
      </w:r>
    </w:p>
    <w:p w14:paraId="58208783" w14:textId="77777777" w:rsidR="009834DE" w:rsidRDefault="009834D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B9973" w14:textId="77777777" w:rsidR="009834DE" w:rsidRDefault="009834D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2) – Дизайн для очень маленькой кухни</w:t>
      </w:r>
    </w:p>
    <w:p w14:paraId="393ABEC6" w14:textId="77777777" w:rsidR="009834DE" w:rsidRDefault="009834D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57E49" w14:textId="77777777" w:rsidR="009834DE" w:rsidRDefault="009834D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формлении можно брать не только классический чёрный, но и все его оттенки. </w:t>
      </w:r>
    </w:p>
    <w:p w14:paraId="56BA6D84" w14:textId="77777777" w:rsidR="009834DE" w:rsidRDefault="009834D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8473B" w14:textId="77777777" w:rsidR="007933B3" w:rsidRDefault="009834D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3) – Эффектно смотрится тёмно-серый орнамент на стене рабочей зоны</w:t>
      </w:r>
    </w:p>
    <w:p w14:paraId="5DA179F3" w14:textId="77777777" w:rsidR="007933B3" w:rsidRDefault="007933B3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03F1D" w14:textId="77777777" w:rsidR="00645482" w:rsidRDefault="007933B3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4) –</w:t>
      </w:r>
      <w:r w:rsidR="00BE352B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добные чёрные стулья с мягким сиденьем</w:t>
      </w:r>
      <w:r w:rsidR="00BE352B">
        <w:rPr>
          <w:rFonts w:ascii="Times New Roman" w:hAnsi="Times New Roman" w:cs="Times New Roman"/>
          <w:sz w:val="24"/>
          <w:szCs w:val="24"/>
        </w:rPr>
        <w:t xml:space="preserve"> – прекрасный элемент декора</w:t>
      </w:r>
    </w:p>
    <w:p w14:paraId="4E11FB39" w14:textId="77777777" w:rsidR="00645482" w:rsidRDefault="00645482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FA2AF" w14:textId="77777777" w:rsidR="00645482" w:rsidRDefault="00645482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дя на следующую фотографию, создаётся ощущение, что мебель и предметы зависли в воздухе. Просто удивительное дизайнерское решение!</w:t>
      </w:r>
    </w:p>
    <w:p w14:paraId="7870D967" w14:textId="77777777" w:rsidR="00645482" w:rsidRDefault="00645482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14FB6" w14:textId="77777777" w:rsidR="008860B3" w:rsidRDefault="00645482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5) – Невероятная кухня: стиль и оригинальность</w:t>
      </w:r>
    </w:p>
    <w:p w14:paraId="766BC65E" w14:textId="77777777" w:rsidR="00B32F55" w:rsidRDefault="00645482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4DE">
        <w:rPr>
          <w:rFonts w:ascii="Times New Roman" w:hAnsi="Times New Roman" w:cs="Times New Roman"/>
          <w:sz w:val="24"/>
          <w:szCs w:val="24"/>
        </w:rPr>
        <w:t xml:space="preserve">  </w:t>
      </w:r>
      <w:r w:rsidR="00CA3647">
        <w:rPr>
          <w:rFonts w:ascii="Times New Roman" w:hAnsi="Times New Roman" w:cs="Times New Roman"/>
          <w:sz w:val="24"/>
          <w:szCs w:val="24"/>
        </w:rPr>
        <w:t xml:space="preserve">  </w:t>
      </w:r>
      <w:r w:rsidR="00B32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5E868" w14:textId="77777777" w:rsidR="008860B3" w:rsidRDefault="008860B3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а дизайна неоднократно опровергали мнение, что чёрные тона не годятся для маленького пространства. Все работы, представленные здесь красноречиво доказывают обратное.</w:t>
      </w:r>
    </w:p>
    <w:p w14:paraId="3AD192C2" w14:textId="77777777" w:rsidR="00F665D8" w:rsidRDefault="008860B3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7E011" w14:textId="77777777" w:rsidR="00645482" w:rsidRDefault="00645482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26) – </w:t>
      </w:r>
      <w:r w:rsidR="008860B3">
        <w:rPr>
          <w:rFonts w:ascii="Times New Roman" w:hAnsi="Times New Roman" w:cs="Times New Roman"/>
          <w:sz w:val="24"/>
          <w:szCs w:val="24"/>
        </w:rPr>
        <w:t>Старая добрая классика</w:t>
      </w:r>
    </w:p>
    <w:p w14:paraId="045B9983" w14:textId="77777777" w:rsidR="00567DE5" w:rsidRDefault="00567DE5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CE5F2" w14:textId="77777777" w:rsidR="00567DE5" w:rsidRDefault="00567DE5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7) – Чёрный в сочетании с деревом: стильно и респектабельно</w:t>
      </w:r>
    </w:p>
    <w:p w14:paraId="74AE46F5" w14:textId="77777777" w:rsidR="00405C74" w:rsidRDefault="00405C74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5213C" w14:textId="77777777" w:rsidR="00567DE5" w:rsidRDefault="00567DE5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рис.28) – </w:t>
      </w:r>
      <w:r w:rsidR="00405C74">
        <w:rPr>
          <w:rFonts w:ascii="Times New Roman" w:hAnsi="Times New Roman" w:cs="Times New Roman"/>
          <w:sz w:val="24"/>
          <w:szCs w:val="24"/>
        </w:rPr>
        <w:t>Оранжевый</w:t>
      </w:r>
      <w:r>
        <w:rPr>
          <w:rFonts w:ascii="Times New Roman" w:hAnsi="Times New Roman" w:cs="Times New Roman"/>
          <w:sz w:val="24"/>
          <w:szCs w:val="24"/>
        </w:rPr>
        <w:t xml:space="preserve"> добав</w:t>
      </w:r>
      <w:r w:rsidR="00405C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веселья </w:t>
      </w:r>
    </w:p>
    <w:p w14:paraId="5D38DAEE" w14:textId="77777777" w:rsidR="00FA6609" w:rsidRDefault="00FA6609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3B805" w14:textId="77777777" w:rsidR="00FA6609" w:rsidRDefault="00FA6609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29)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BE352B">
        <w:rPr>
          <w:rFonts w:ascii="Times New Roman" w:hAnsi="Times New Roman" w:cs="Times New Roman"/>
          <w:sz w:val="24"/>
          <w:szCs w:val="24"/>
        </w:rPr>
        <w:t xml:space="preserve">Цветовое оформление </w:t>
      </w:r>
      <w:r w:rsidR="00DF15B0">
        <w:rPr>
          <w:rFonts w:ascii="Times New Roman" w:hAnsi="Times New Roman" w:cs="Times New Roman"/>
          <w:sz w:val="24"/>
          <w:szCs w:val="24"/>
        </w:rPr>
        <w:t>серыми панелями</w:t>
      </w:r>
    </w:p>
    <w:p w14:paraId="002796AD" w14:textId="77777777" w:rsidR="001E50A7" w:rsidRDefault="001E50A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C0BD2" w14:textId="77777777" w:rsidR="00F5509A" w:rsidRDefault="00F5509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ис.30) – Коричневый, бежевый, оттенки серого и чёрный </w:t>
      </w:r>
      <w:r>
        <w:rPr>
          <w:rFonts w:ascii="Times New Roman" w:hAnsi="Times New Roman" w:cs="Times New Roman"/>
          <w:sz w:val="24"/>
          <w:szCs w:val="24"/>
        </w:rPr>
        <w:softHyphen/>
        <w:t>– отличное сочетание!</w:t>
      </w:r>
    </w:p>
    <w:p w14:paraId="73EE27C4" w14:textId="77777777" w:rsidR="001E50A7" w:rsidRDefault="001E50A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8866E" w14:textId="77777777" w:rsidR="001E50A7" w:rsidRPr="00FC79FA" w:rsidRDefault="001E50A7" w:rsidP="001E5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едставлен </w:t>
      </w:r>
      <w:r w:rsidRPr="00FC79FA">
        <w:rPr>
          <w:rFonts w:ascii="Times New Roman" w:hAnsi="Times New Roman" w:cs="Times New Roman"/>
          <w:sz w:val="24"/>
          <w:szCs w:val="24"/>
        </w:rPr>
        <w:t>камер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C79FA">
        <w:rPr>
          <w:rFonts w:ascii="Times New Roman" w:hAnsi="Times New Roman" w:cs="Times New Roman"/>
          <w:sz w:val="24"/>
          <w:szCs w:val="24"/>
        </w:rPr>
        <w:t xml:space="preserve"> интерьер</w:t>
      </w:r>
      <w:r w:rsidR="007A75B6">
        <w:rPr>
          <w:rFonts w:ascii="Times New Roman" w:hAnsi="Times New Roman" w:cs="Times New Roman"/>
          <w:sz w:val="24"/>
          <w:szCs w:val="24"/>
        </w:rPr>
        <w:t xml:space="preserve"> в разных вариациях чёрн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7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 чувствуется лёгкий намёк на</w:t>
      </w:r>
      <w:r w:rsidRPr="00FC7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ь</w:t>
      </w:r>
      <w:r w:rsidRPr="00FC79FA">
        <w:rPr>
          <w:rFonts w:ascii="Times New Roman" w:hAnsi="Times New Roman" w:cs="Times New Roman"/>
          <w:sz w:val="24"/>
          <w:szCs w:val="24"/>
        </w:rPr>
        <w:t xml:space="preserve"> ар-</w:t>
      </w:r>
      <w:proofErr w:type="spellStart"/>
      <w:r w:rsidRPr="00FC79FA">
        <w:rPr>
          <w:rFonts w:ascii="Times New Roman" w:hAnsi="Times New Roman" w:cs="Times New Roman"/>
          <w:sz w:val="24"/>
          <w:szCs w:val="24"/>
        </w:rPr>
        <w:t>деко</w:t>
      </w:r>
      <w:proofErr w:type="spellEnd"/>
      <w:r w:rsidRPr="00FC79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обычные объёмные воздушные светильники создают атмосферу таинственности.</w:t>
      </w:r>
    </w:p>
    <w:p w14:paraId="34C9D472" w14:textId="77777777" w:rsidR="001E50A7" w:rsidRDefault="001E50A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7F2E1" w14:textId="77777777" w:rsidR="001E50A7" w:rsidRDefault="001E50A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31) – Заг</w:t>
      </w:r>
      <w:r w:rsidR="000B640D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очная кухня</w:t>
      </w:r>
    </w:p>
    <w:p w14:paraId="065D76F0" w14:textId="77777777" w:rsidR="00430931" w:rsidRDefault="0043093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87675" w14:textId="77777777" w:rsidR="00430931" w:rsidRDefault="0043093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B741F">
        <w:rPr>
          <w:rFonts w:ascii="Times New Roman" w:hAnsi="Times New Roman" w:cs="Times New Roman"/>
          <w:sz w:val="24"/>
          <w:szCs w:val="24"/>
        </w:rPr>
        <w:t>снова о белом</w:t>
      </w:r>
      <w:r>
        <w:rPr>
          <w:rFonts w:ascii="Times New Roman" w:hAnsi="Times New Roman" w:cs="Times New Roman"/>
          <w:sz w:val="24"/>
          <w:szCs w:val="24"/>
        </w:rPr>
        <w:t xml:space="preserve">: он прекрасно </w:t>
      </w:r>
      <w:r w:rsidR="00875DE8">
        <w:rPr>
          <w:rFonts w:ascii="Times New Roman" w:hAnsi="Times New Roman" w:cs="Times New Roman"/>
          <w:sz w:val="24"/>
          <w:szCs w:val="24"/>
        </w:rPr>
        <w:t>дополняет</w:t>
      </w:r>
      <w:r>
        <w:rPr>
          <w:rFonts w:ascii="Times New Roman" w:hAnsi="Times New Roman" w:cs="Times New Roman"/>
          <w:sz w:val="24"/>
          <w:szCs w:val="24"/>
        </w:rPr>
        <w:t xml:space="preserve"> композицию</w:t>
      </w:r>
      <w:r w:rsidR="00875DE8">
        <w:rPr>
          <w:rFonts w:ascii="Times New Roman" w:hAnsi="Times New Roman" w:cs="Times New Roman"/>
          <w:sz w:val="24"/>
          <w:szCs w:val="24"/>
        </w:rPr>
        <w:t xml:space="preserve"> в достижении </w:t>
      </w:r>
      <w:r>
        <w:rPr>
          <w:rFonts w:ascii="Times New Roman" w:hAnsi="Times New Roman" w:cs="Times New Roman"/>
          <w:sz w:val="24"/>
          <w:szCs w:val="24"/>
        </w:rPr>
        <w:t>нужного баланса.</w:t>
      </w:r>
    </w:p>
    <w:p w14:paraId="3BD532DB" w14:textId="77777777" w:rsidR="00430931" w:rsidRDefault="0043093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D8EA" w14:textId="77777777" w:rsidR="00430931" w:rsidRDefault="0043093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32</w:t>
      </w:r>
      <w:r w:rsidR="00031864">
        <w:rPr>
          <w:rFonts w:ascii="Times New Roman" w:hAnsi="Times New Roman" w:cs="Times New Roman"/>
          <w:sz w:val="24"/>
          <w:szCs w:val="24"/>
        </w:rPr>
        <w:t>–</w:t>
      </w:r>
      <w:r w:rsidR="00163A8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163A86">
        <w:rPr>
          <w:rFonts w:ascii="Times New Roman" w:hAnsi="Times New Roman" w:cs="Times New Roman"/>
          <w:sz w:val="24"/>
          <w:szCs w:val="24"/>
        </w:rPr>
        <w:t xml:space="preserve">Чёрное и белое: в </w:t>
      </w:r>
      <w:r w:rsidR="00476E27">
        <w:rPr>
          <w:rFonts w:ascii="Times New Roman" w:hAnsi="Times New Roman" w:cs="Times New Roman"/>
          <w:sz w:val="24"/>
          <w:szCs w:val="24"/>
        </w:rPr>
        <w:t>этом</w:t>
      </w:r>
      <w:r w:rsidR="00163A86">
        <w:rPr>
          <w:rFonts w:ascii="Times New Roman" w:hAnsi="Times New Roman" w:cs="Times New Roman"/>
          <w:sz w:val="24"/>
          <w:szCs w:val="24"/>
        </w:rPr>
        <w:t xml:space="preserve"> случае союзники</w:t>
      </w:r>
    </w:p>
    <w:p w14:paraId="70EA95A5" w14:textId="77777777" w:rsidR="00AF1681" w:rsidRDefault="00AF168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BD8E5" w14:textId="77777777" w:rsidR="00AF1681" w:rsidRDefault="00AF168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34) – Повтор</w:t>
      </w:r>
    </w:p>
    <w:p w14:paraId="143CB012" w14:textId="77777777" w:rsidR="00AF1681" w:rsidRDefault="00AF168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B6526" w14:textId="77777777" w:rsidR="00AF1681" w:rsidRPr="00FC79FA" w:rsidRDefault="00AF1681" w:rsidP="00AF1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9FA">
        <w:rPr>
          <w:rFonts w:ascii="Times New Roman" w:hAnsi="Times New Roman" w:cs="Times New Roman"/>
          <w:sz w:val="24"/>
          <w:szCs w:val="24"/>
        </w:rPr>
        <w:t xml:space="preserve">Если вы </w:t>
      </w:r>
      <w:r>
        <w:rPr>
          <w:rFonts w:ascii="Times New Roman" w:hAnsi="Times New Roman" w:cs="Times New Roman"/>
          <w:sz w:val="24"/>
          <w:szCs w:val="24"/>
        </w:rPr>
        <w:t>решились</w:t>
      </w:r>
      <w:r w:rsidRPr="00FC79FA">
        <w:rPr>
          <w:rFonts w:ascii="Times New Roman" w:hAnsi="Times New Roman" w:cs="Times New Roman"/>
          <w:sz w:val="24"/>
          <w:szCs w:val="24"/>
        </w:rPr>
        <w:t xml:space="preserve"> на рискованный эксперимент с 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C79FA">
        <w:rPr>
          <w:rFonts w:ascii="Times New Roman" w:hAnsi="Times New Roman" w:cs="Times New Roman"/>
          <w:sz w:val="24"/>
          <w:szCs w:val="24"/>
        </w:rPr>
        <w:t xml:space="preserve">рным потолком, </w:t>
      </w:r>
      <w:r>
        <w:rPr>
          <w:rFonts w:ascii="Times New Roman" w:hAnsi="Times New Roman" w:cs="Times New Roman"/>
          <w:sz w:val="24"/>
          <w:szCs w:val="24"/>
        </w:rPr>
        <w:t>рекомендуется подбирать</w:t>
      </w:r>
      <w:r w:rsidRPr="00FC79FA">
        <w:rPr>
          <w:rFonts w:ascii="Times New Roman" w:hAnsi="Times New Roman" w:cs="Times New Roman"/>
          <w:sz w:val="24"/>
          <w:szCs w:val="24"/>
        </w:rPr>
        <w:t xml:space="preserve"> </w:t>
      </w:r>
      <w:r w:rsidR="008B17D9">
        <w:rPr>
          <w:rFonts w:ascii="Times New Roman" w:hAnsi="Times New Roman" w:cs="Times New Roman"/>
          <w:sz w:val="24"/>
          <w:szCs w:val="24"/>
        </w:rPr>
        <w:t>глянцевые или зеркальные натяжные полотна.</w:t>
      </w:r>
    </w:p>
    <w:p w14:paraId="3CA44F00" w14:textId="77777777" w:rsidR="00AF1681" w:rsidRDefault="00AF168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797EF" w14:textId="77777777" w:rsidR="00AF1681" w:rsidRDefault="00AF168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35) – Ещё одна исключительно модная кухня</w:t>
      </w:r>
    </w:p>
    <w:p w14:paraId="350C52A3" w14:textId="77777777" w:rsidR="00D44E38" w:rsidRDefault="00D44E38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B1480" w14:textId="77777777" w:rsidR="00D44E38" w:rsidRDefault="00D44E38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36) – Кухня совмещена с гостиной</w:t>
      </w:r>
    </w:p>
    <w:p w14:paraId="6DDE51CE" w14:textId="77777777" w:rsidR="00D44E38" w:rsidRDefault="00D44E38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54DD7" w14:textId="77777777" w:rsidR="00D44E38" w:rsidRDefault="00D44E38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37) – Пример оригинального освещения рабочей зоны</w:t>
      </w:r>
    </w:p>
    <w:p w14:paraId="51B7EA46" w14:textId="77777777" w:rsidR="00D44E38" w:rsidRDefault="00D44E38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36FFA" w14:textId="77777777" w:rsidR="00D44E38" w:rsidRDefault="00D44E38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38</w:t>
      </w:r>
      <w:r w:rsidR="001B204D">
        <w:rPr>
          <w:rFonts w:ascii="Times New Roman" w:hAnsi="Times New Roman" w:cs="Times New Roman"/>
          <w:sz w:val="24"/>
          <w:szCs w:val="24"/>
        </w:rPr>
        <w:t>–39</w:t>
      </w:r>
      <w:r>
        <w:rPr>
          <w:rFonts w:ascii="Times New Roman" w:hAnsi="Times New Roman" w:cs="Times New Roman"/>
          <w:sz w:val="24"/>
          <w:szCs w:val="24"/>
        </w:rPr>
        <w:t>) – Типичная городская кухня</w:t>
      </w:r>
    </w:p>
    <w:p w14:paraId="740B768D" w14:textId="77777777" w:rsidR="001B204D" w:rsidRDefault="001B204D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FE9EB" w14:textId="77777777" w:rsidR="001B204D" w:rsidRDefault="001B204D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40) – Романтично, не правда ли?</w:t>
      </w:r>
    </w:p>
    <w:p w14:paraId="214DCF63" w14:textId="77777777" w:rsidR="00FA6609" w:rsidRPr="00FC79FA" w:rsidRDefault="00FA6609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9DBE9" w14:textId="77777777" w:rsidR="00FC79FA" w:rsidRDefault="000608E8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мы представили вам 40 великолепных идей по оформлению кухни. На ярких примерах вы убедились, что чёрный цвет великолепно смотрится при грамотном применении. Задумывая оригинальный проект, помните: только </w:t>
      </w:r>
      <w:r w:rsidR="00BC2678">
        <w:rPr>
          <w:rFonts w:ascii="Times New Roman" w:hAnsi="Times New Roman" w:cs="Times New Roman"/>
          <w:sz w:val="24"/>
          <w:szCs w:val="24"/>
        </w:rPr>
        <w:t>истинны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 сможет воплотить все ваши, даже самые безумные, идеи в жизнь!</w:t>
      </w:r>
    </w:p>
    <w:p w14:paraId="18165669" w14:textId="77777777" w:rsidR="0082461F" w:rsidRDefault="0082461F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DA8AD" w14:textId="77777777" w:rsidR="0082461F" w:rsidRDefault="0082461F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CC6F8" w14:textId="77777777" w:rsidR="0082461F" w:rsidRDefault="007136ED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ED">
        <w:rPr>
          <w:rFonts w:ascii="Times New Roman" w:hAnsi="Times New Roman" w:cs="Times New Roman"/>
          <w:sz w:val="24"/>
          <w:szCs w:val="24"/>
        </w:rPr>
        <w:t>https://roomble.com/publication/15-idey-dlya-sozdaniya-kuhni-na-kotoroy-hochetsya-provodit-vremya/</w:t>
      </w:r>
    </w:p>
    <w:p w14:paraId="5FA9F4EE" w14:textId="77777777" w:rsidR="00956F01" w:rsidRDefault="00956F0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62A53" w14:textId="77777777" w:rsidR="00956F01" w:rsidRDefault="00EB6342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19</w:t>
      </w:r>
    </w:p>
    <w:p w14:paraId="51328027" w14:textId="77777777" w:rsidR="00956F01" w:rsidRDefault="00956F0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B3562" w14:textId="77777777" w:rsidR="00956F01" w:rsidRPr="00930951" w:rsidRDefault="006A596E" w:rsidP="00FC79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095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66A6E" w:rsidRPr="00930951">
        <w:rPr>
          <w:rFonts w:ascii="Times New Roman" w:hAnsi="Times New Roman" w:cs="Times New Roman"/>
          <w:b/>
          <w:bCs/>
          <w:sz w:val="24"/>
          <w:szCs w:val="24"/>
        </w:rPr>
        <w:t>голок «для души»</w:t>
      </w:r>
    </w:p>
    <w:p w14:paraId="40EBA294" w14:textId="77777777" w:rsidR="00956F01" w:rsidRDefault="00956F0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8E787" w14:textId="77777777" w:rsidR="00A30455" w:rsidRDefault="00A30455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иятно подумать о предстоящих делах за чашечкой утреннего кофе, </w:t>
      </w:r>
      <w:r w:rsidR="00C66A6E">
        <w:rPr>
          <w:rFonts w:ascii="Times New Roman" w:hAnsi="Times New Roman" w:cs="Times New Roman"/>
          <w:sz w:val="24"/>
          <w:szCs w:val="24"/>
        </w:rPr>
        <w:t>погреться</w:t>
      </w:r>
      <w:r>
        <w:rPr>
          <w:rFonts w:ascii="Times New Roman" w:hAnsi="Times New Roman" w:cs="Times New Roman"/>
          <w:sz w:val="24"/>
          <w:szCs w:val="24"/>
        </w:rPr>
        <w:t xml:space="preserve"> в первых лучах солнца, пробивающихся сквозь </w:t>
      </w:r>
      <w:r w:rsidR="00C66A6E">
        <w:rPr>
          <w:rFonts w:ascii="Times New Roman" w:hAnsi="Times New Roman" w:cs="Times New Roman"/>
          <w:sz w:val="24"/>
          <w:szCs w:val="24"/>
        </w:rPr>
        <w:t>оконное стекло!</w:t>
      </w:r>
      <w:r>
        <w:rPr>
          <w:rFonts w:ascii="Times New Roman" w:hAnsi="Times New Roman" w:cs="Times New Roman"/>
          <w:sz w:val="24"/>
          <w:szCs w:val="24"/>
        </w:rPr>
        <w:t xml:space="preserve"> В доме обязательно должен быть этакий </w:t>
      </w:r>
      <w:r w:rsidR="00C66A6E">
        <w:rPr>
          <w:rFonts w:ascii="Times New Roman" w:hAnsi="Times New Roman" w:cs="Times New Roman"/>
          <w:sz w:val="24"/>
          <w:szCs w:val="24"/>
        </w:rPr>
        <w:t>уютный уголок для уединения. Ну а если нет – создадим его вмест</w:t>
      </w:r>
      <w:r w:rsidR="006E5C0C">
        <w:rPr>
          <w:rFonts w:ascii="Times New Roman" w:hAnsi="Times New Roman" w:cs="Times New Roman"/>
          <w:sz w:val="24"/>
          <w:szCs w:val="24"/>
        </w:rPr>
        <w:t>е</w:t>
      </w:r>
      <w:r w:rsidR="00CA53C9">
        <w:rPr>
          <w:rFonts w:ascii="Times New Roman" w:hAnsi="Times New Roman" w:cs="Times New Roman"/>
          <w:sz w:val="24"/>
          <w:szCs w:val="24"/>
        </w:rPr>
        <w:t>.</w:t>
      </w:r>
    </w:p>
    <w:p w14:paraId="7866DEC3" w14:textId="77777777" w:rsidR="00956F01" w:rsidRDefault="00956F01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CCBF0" w14:textId="77777777" w:rsidR="00AA1DC6" w:rsidRDefault="00AA1DC6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87BA5" w14:textId="77777777" w:rsidR="00FC79FA" w:rsidRDefault="00EB312B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2B">
        <w:rPr>
          <w:rFonts w:ascii="Times New Roman" w:hAnsi="Times New Roman" w:cs="Times New Roman"/>
          <w:sz w:val="24"/>
          <w:szCs w:val="24"/>
        </w:rPr>
        <w:t xml:space="preserve">15 идей для создания </w:t>
      </w:r>
      <w:r w:rsidR="002A0455">
        <w:rPr>
          <w:rFonts w:ascii="Times New Roman" w:hAnsi="Times New Roman" w:cs="Times New Roman"/>
          <w:sz w:val="24"/>
          <w:szCs w:val="24"/>
        </w:rPr>
        <w:t>идеальной кухни</w:t>
      </w:r>
    </w:p>
    <w:p w14:paraId="759C5163" w14:textId="77777777" w:rsidR="00AA1DC6" w:rsidRDefault="00AA1DC6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B4B1D" w14:textId="77777777" w:rsidR="00AA1DC6" w:rsidRDefault="00AA1DC6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C6">
        <w:rPr>
          <w:rFonts w:ascii="Times New Roman" w:hAnsi="Times New Roman" w:cs="Times New Roman"/>
          <w:sz w:val="24"/>
          <w:szCs w:val="24"/>
        </w:rPr>
        <w:t xml:space="preserve">Меловая стена. </w:t>
      </w:r>
      <w:r>
        <w:rPr>
          <w:rFonts w:ascii="Times New Roman" w:hAnsi="Times New Roman" w:cs="Times New Roman"/>
          <w:sz w:val="24"/>
          <w:szCs w:val="24"/>
        </w:rPr>
        <w:t xml:space="preserve">Если у вас есть дети, это </w:t>
      </w:r>
      <w:r w:rsidR="00AC2477">
        <w:rPr>
          <w:rFonts w:ascii="Times New Roman" w:hAnsi="Times New Roman" w:cs="Times New Roman"/>
          <w:sz w:val="24"/>
          <w:szCs w:val="24"/>
        </w:rPr>
        <w:t>определённо ваш</w:t>
      </w:r>
      <w:r>
        <w:rPr>
          <w:rFonts w:ascii="Times New Roman" w:hAnsi="Times New Roman" w:cs="Times New Roman"/>
          <w:sz w:val="24"/>
          <w:szCs w:val="24"/>
        </w:rPr>
        <w:t xml:space="preserve"> вариант! Малыши просто обожают всё разрисовывать, а тут – прекрасный холст для творчества, есть где развернуться. Взрослые тоже могут похулиганить: милые записочки супругу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омина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забавные картинки. </w:t>
      </w:r>
      <w:r w:rsidR="00BC3CFB">
        <w:rPr>
          <w:rFonts w:ascii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hAnsi="Times New Roman" w:cs="Times New Roman"/>
          <w:sz w:val="24"/>
          <w:szCs w:val="24"/>
        </w:rPr>
        <w:t>ож</w:t>
      </w:r>
      <w:r w:rsidR="00A5052C">
        <w:rPr>
          <w:rFonts w:ascii="Times New Roman" w:hAnsi="Times New Roman" w:cs="Times New Roman"/>
          <w:sz w:val="24"/>
          <w:szCs w:val="24"/>
        </w:rPr>
        <w:t xml:space="preserve">но разместить, </w:t>
      </w:r>
      <w:r w:rsidR="00755580">
        <w:rPr>
          <w:rFonts w:ascii="Times New Roman" w:hAnsi="Times New Roman" w:cs="Times New Roman"/>
          <w:sz w:val="24"/>
          <w:szCs w:val="24"/>
        </w:rPr>
        <w:t>например, фото из отпуска, и прекрасные воспоминания каждое утро будут радовать вас</w:t>
      </w:r>
      <w:r w:rsidR="00A5052C">
        <w:rPr>
          <w:rFonts w:ascii="Times New Roman" w:hAnsi="Times New Roman" w:cs="Times New Roman"/>
          <w:sz w:val="24"/>
          <w:szCs w:val="24"/>
        </w:rPr>
        <w:t>.</w:t>
      </w:r>
    </w:p>
    <w:p w14:paraId="45AD4CA9" w14:textId="77777777" w:rsidR="00A5052C" w:rsidRDefault="00A5052C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C0EB" w14:textId="77777777" w:rsidR="00A5052C" w:rsidRDefault="00A5052C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)</w:t>
      </w:r>
    </w:p>
    <w:p w14:paraId="7B8FC2D2" w14:textId="77777777" w:rsidR="00A5052C" w:rsidRDefault="00A5052C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1EF1E" w14:textId="77777777" w:rsidR="00A5052C" w:rsidRDefault="00A5052C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2C">
        <w:rPr>
          <w:rFonts w:ascii="Times New Roman" w:hAnsi="Times New Roman" w:cs="Times New Roman"/>
          <w:sz w:val="24"/>
          <w:szCs w:val="24"/>
        </w:rPr>
        <w:t xml:space="preserve">Кирпичная стена. </w:t>
      </w:r>
      <w:r>
        <w:rPr>
          <w:rFonts w:ascii="Times New Roman" w:hAnsi="Times New Roman" w:cs="Times New Roman"/>
          <w:sz w:val="24"/>
          <w:szCs w:val="24"/>
        </w:rPr>
        <w:t>Почитатели минимализма – это для вас. Напускную грубость кирпича смягчает мебель и стена почти белого о</w:t>
      </w:r>
      <w:r w:rsidR="0024775A">
        <w:rPr>
          <w:rFonts w:ascii="Times New Roman" w:hAnsi="Times New Roman" w:cs="Times New Roman"/>
          <w:sz w:val="24"/>
          <w:szCs w:val="24"/>
        </w:rPr>
        <w:t>ттенка. Легкомысленные бабочки,</w:t>
      </w:r>
      <w:r>
        <w:rPr>
          <w:rFonts w:ascii="Times New Roman" w:hAnsi="Times New Roman" w:cs="Times New Roman"/>
          <w:sz w:val="24"/>
          <w:szCs w:val="24"/>
        </w:rPr>
        <w:t xml:space="preserve"> цвет</w:t>
      </w:r>
      <w:r w:rsidR="00F5289B">
        <w:rPr>
          <w:rFonts w:ascii="Times New Roman" w:hAnsi="Times New Roman" w:cs="Times New Roman"/>
          <w:sz w:val="24"/>
          <w:szCs w:val="24"/>
        </w:rPr>
        <w:t>ы</w:t>
      </w:r>
      <w:r w:rsidR="00BC3CFB">
        <w:rPr>
          <w:rFonts w:ascii="Times New Roman" w:hAnsi="Times New Roman" w:cs="Times New Roman"/>
          <w:sz w:val="24"/>
          <w:szCs w:val="24"/>
        </w:rPr>
        <w:t>,</w:t>
      </w:r>
      <w:r w:rsidR="0024775A">
        <w:rPr>
          <w:rFonts w:ascii="Times New Roman" w:hAnsi="Times New Roman" w:cs="Times New Roman"/>
          <w:sz w:val="24"/>
          <w:szCs w:val="24"/>
        </w:rPr>
        <w:t xml:space="preserve"> солнечный абажур над столиком</w:t>
      </w:r>
      <w:r>
        <w:rPr>
          <w:rFonts w:ascii="Times New Roman" w:hAnsi="Times New Roman" w:cs="Times New Roman"/>
          <w:sz w:val="24"/>
          <w:szCs w:val="24"/>
        </w:rPr>
        <w:t xml:space="preserve"> навевают игривое, романтическое настроение.</w:t>
      </w:r>
    </w:p>
    <w:p w14:paraId="77AF4369" w14:textId="77777777" w:rsidR="00A5052C" w:rsidRDefault="00A5052C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A1A78" w14:textId="77777777" w:rsidR="00A5052C" w:rsidRDefault="00CB2386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2)</w:t>
      </w:r>
    </w:p>
    <w:p w14:paraId="139622DF" w14:textId="77777777" w:rsidR="00CB2386" w:rsidRDefault="00CB2386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47E1C" w14:textId="77777777" w:rsidR="0024775A" w:rsidRDefault="0024775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5A">
        <w:rPr>
          <w:rFonts w:ascii="Times New Roman" w:hAnsi="Times New Roman" w:cs="Times New Roman"/>
          <w:sz w:val="24"/>
          <w:szCs w:val="24"/>
        </w:rPr>
        <w:t>Голубой.</w:t>
      </w:r>
      <w:r w:rsidR="00E672A6">
        <w:rPr>
          <w:rFonts w:ascii="Times New Roman" w:hAnsi="Times New Roman" w:cs="Times New Roman"/>
          <w:sz w:val="24"/>
          <w:szCs w:val="24"/>
        </w:rPr>
        <w:t xml:space="preserve"> Стена и полки </w:t>
      </w:r>
      <w:r w:rsidR="00807927">
        <w:rPr>
          <w:rFonts w:ascii="Times New Roman" w:hAnsi="Times New Roman" w:cs="Times New Roman"/>
          <w:sz w:val="24"/>
          <w:szCs w:val="24"/>
        </w:rPr>
        <w:t>выкрашены</w:t>
      </w:r>
      <w:r w:rsidR="00E672A6">
        <w:rPr>
          <w:rFonts w:ascii="Times New Roman" w:hAnsi="Times New Roman" w:cs="Times New Roman"/>
          <w:sz w:val="24"/>
          <w:szCs w:val="24"/>
        </w:rPr>
        <w:t xml:space="preserve"> в нежно-голуб</w:t>
      </w:r>
      <w:r w:rsidR="00807927">
        <w:rPr>
          <w:rFonts w:ascii="Times New Roman" w:hAnsi="Times New Roman" w:cs="Times New Roman"/>
          <w:sz w:val="24"/>
          <w:szCs w:val="24"/>
        </w:rPr>
        <w:t>ой</w:t>
      </w:r>
      <w:r w:rsidR="00E672A6">
        <w:rPr>
          <w:rFonts w:ascii="Times New Roman" w:hAnsi="Times New Roman" w:cs="Times New Roman"/>
          <w:sz w:val="24"/>
          <w:szCs w:val="24"/>
        </w:rPr>
        <w:t xml:space="preserve"> </w:t>
      </w:r>
      <w:r w:rsidR="00807927">
        <w:rPr>
          <w:rFonts w:ascii="Times New Roman" w:hAnsi="Times New Roman" w:cs="Times New Roman"/>
          <w:sz w:val="24"/>
          <w:szCs w:val="24"/>
        </w:rPr>
        <w:t>цвет</w:t>
      </w:r>
      <w:r w:rsidR="00E672A6">
        <w:rPr>
          <w:rFonts w:ascii="Times New Roman" w:hAnsi="Times New Roman" w:cs="Times New Roman"/>
          <w:sz w:val="24"/>
          <w:szCs w:val="24"/>
        </w:rPr>
        <w:t>. Обивка уютного деревянного диванчика</w:t>
      </w:r>
      <w:r w:rsidR="00807927">
        <w:rPr>
          <w:rFonts w:ascii="Times New Roman" w:hAnsi="Times New Roman" w:cs="Times New Roman"/>
          <w:sz w:val="24"/>
          <w:szCs w:val="24"/>
        </w:rPr>
        <w:t xml:space="preserve"> украшена незамысловатым цветочным орнаментом в тон.</w:t>
      </w:r>
      <w:r w:rsidR="00E672A6">
        <w:rPr>
          <w:rFonts w:ascii="Times New Roman" w:hAnsi="Times New Roman" w:cs="Times New Roman"/>
          <w:sz w:val="24"/>
          <w:szCs w:val="24"/>
        </w:rPr>
        <w:t xml:space="preserve"> </w:t>
      </w:r>
      <w:r w:rsidR="00807927">
        <w:rPr>
          <w:rFonts w:ascii="Times New Roman" w:hAnsi="Times New Roman" w:cs="Times New Roman"/>
          <w:sz w:val="24"/>
          <w:szCs w:val="24"/>
        </w:rPr>
        <w:t xml:space="preserve">На полках разнообразная кухонная утварь – от столовых принадлежностей и кувшинов до кастрюлек и сковородок. Дополняет незатейливую картину старинное латунное бра. Всё </w:t>
      </w:r>
      <w:r w:rsidR="00F87987">
        <w:rPr>
          <w:rFonts w:ascii="Times New Roman" w:hAnsi="Times New Roman" w:cs="Times New Roman"/>
          <w:sz w:val="24"/>
          <w:szCs w:val="24"/>
        </w:rPr>
        <w:t xml:space="preserve">очень мило, </w:t>
      </w:r>
      <w:r w:rsidR="00807927">
        <w:rPr>
          <w:rFonts w:ascii="Times New Roman" w:hAnsi="Times New Roman" w:cs="Times New Roman"/>
          <w:sz w:val="24"/>
          <w:szCs w:val="24"/>
        </w:rPr>
        <w:t>по-домашнему.</w:t>
      </w:r>
    </w:p>
    <w:p w14:paraId="6A26BB61" w14:textId="77777777" w:rsidR="00807927" w:rsidRDefault="0080792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F75D1" w14:textId="77777777" w:rsidR="00807927" w:rsidRDefault="0080792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3)</w:t>
      </w:r>
    </w:p>
    <w:p w14:paraId="7F87D440" w14:textId="77777777" w:rsidR="0024775A" w:rsidRDefault="0024775A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688DF" w14:textId="77777777" w:rsidR="00F87987" w:rsidRDefault="00F8798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987">
        <w:rPr>
          <w:rFonts w:ascii="Times New Roman" w:hAnsi="Times New Roman" w:cs="Times New Roman"/>
          <w:sz w:val="24"/>
          <w:szCs w:val="24"/>
        </w:rPr>
        <w:t xml:space="preserve">Скандинавия. </w:t>
      </w:r>
      <w:r>
        <w:rPr>
          <w:rFonts w:ascii="Times New Roman" w:hAnsi="Times New Roman" w:cs="Times New Roman"/>
          <w:sz w:val="24"/>
          <w:szCs w:val="24"/>
        </w:rPr>
        <w:t xml:space="preserve">Здесь мы наблюдаем про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минима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личительные черты стиля – дерево, стекло, белые стены и стулья. И ника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</w:t>
      </w:r>
      <w:r w:rsidR="00E23C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с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лфеточек и прочих мелочей, ассоциирующихся с домашним уютом. Дизайн, прямо скажем, на любителя.</w:t>
      </w:r>
    </w:p>
    <w:p w14:paraId="5F1DA2F5" w14:textId="77777777" w:rsidR="00F87987" w:rsidRDefault="00F8798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189F1" w14:textId="77777777" w:rsidR="00F87987" w:rsidRDefault="00F87987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4)</w:t>
      </w:r>
    </w:p>
    <w:p w14:paraId="49159C78" w14:textId="77777777" w:rsidR="008B40A0" w:rsidRDefault="008B40A0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09117" w14:textId="77777777" w:rsidR="008B40A0" w:rsidRDefault="007C2FF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нтная стена, выкрашенная в нейтральный голубой цвет. На ней можно разместить любые мелочи – всё, что приятно вашему глазу. Под ногами небольшой коврик. Не хватает только чашечки чая с тёплым пирогом.</w:t>
      </w:r>
    </w:p>
    <w:p w14:paraId="456B15F8" w14:textId="77777777" w:rsidR="007C2FFE" w:rsidRDefault="007C2FF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932D" w14:textId="77777777" w:rsidR="007C2FFE" w:rsidRDefault="007C2FFE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5)</w:t>
      </w:r>
    </w:p>
    <w:p w14:paraId="20B8F526" w14:textId="77777777" w:rsidR="008B40A0" w:rsidRDefault="008B40A0" w:rsidP="00FC7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17770" w14:textId="77777777" w:rsidR="007C2FFE" w:rsidRDefault="007C2FFE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FE">
        <w:rPr>
          <w:rFonts w:ascii="Times New Roman" w:hAnsi="Times New Roman" w:cs="Times New Roman"/>
          <w:sz w:val="24"/>
          <w:szCs w:val="24"/>
        </w:rPr>
        <w:t xml:space="preserve">Балкончик. </w:t>
      </w:r>
      <w:r>
        <w:rPr>
          <w:rFonts w:ascii="Times New Roman" w:hAnsi="Times New Roman" w:cs="Times New Roman"/>
          <w:sz w:val="24"/>
          <w:szCs w:val="24"/>
        </w:rPr>
        <w:t xml:space="preserve">Уютное место для уединения можно устроить и на балконе 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р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ли это частный дом. Нарочито грубоватый </w:t>
      </w:r>
      <w:r w:rsidR="00BB0575">
        <w:rPr>
          <w:rFonts w:ascii="Times New Roman" w:hAnsi="Times New Roman" w:cs="Times New Roman"/>
          <w:sz w:val="24"/>
          <w:szCs w:val="24"/>
        </w:rPr>
        <w:t>стиль перенесёт вас в другую реальность. Согласитесь, здесь чувствуется дух средневековья.</w:t>
      </w:r>
    </w:p>
    <w:p w14:paraId="376FEC37" w14:textId="77777777" w:rsidR="00BB0575" w:rsidRDefault="00BB0575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5BC71" w14:textId="77777777" w:rsidR="00BB0575" w:rsidRDefault="00BB0575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</w:t>
      </w:r>
      <w:r w:rsidR="00A567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DB194F" w14:textId="77777777" w:rsidR="00A567C7" w:rsidRDefault="00A567C7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6D8DF" w14:textId="77777777" w:rsidR="003F30DA" w:rsidRDefault="00580C46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лто-красная палитра</w:t>
      </w:r>
      <w:r w:rsidR="003F30DA" w:rsidRPr="003F30DA">
        <w:rPr>
          <w:rFonts w:ascii="Times New Roman" w:hAnsi="Times New Roman" w:cs="Times New Roman"/>
          <w:sz w:val="24"/>
          <w:szCs w:val="24"/>
        </w:rPr>
        <w:t xml:space="preserve">. </w:t>
      </w:r>
      <w:r w:rsidR="003F30DA">
        <w:rPr>
          <w:rFonts w:ascii="Times New Roman" w:hAnsi="Times New Roman" w:cs="Times New Roman"/>
          <w:sz w:val="24"/>
          <w:szCs w:val="24"/>
        </w:rPr>
        <w:t>Уголок модного французского кафе на вашей кухне.</w:t>
      </w:r>
      <w:r w:rsidR="006C7F1B">
        <w:rPr>
          <w:rFonts w:ascii="Times New Roman" w:hAnsi="Times New Roman" w:cs="Times New Roman"/>
          <w:sz w:val="24"/>
          <w:szCs w:val="24"/>
        </w:rPr>
        <w:t xml:space="preserve"> Яркие текстильные решения удач</w:t>
      </w:r>
      <w:r w:rsidR="00C21DA3">
        <w:rPr>
          <w:rFonts w:ascii="Times New Roman" w:hAnsi="Times New Roman" w:cs="Times New Roman"/>
          <w:sz w:val="24"/>
          <w:szCs w:val="24"/>
        </w:rPr>
        <w:t>н</w:t>
      </w:r>
      <w:r w:rsidR="006C7F1B">
        <w:rPr>
          <w:rFonts w:ascii="Times New Roman" w:hAnsi="Times New Roman" w:cs="Times New Roman"/>
          <w:sz w:val="24"/>
          <w:szCs w:val="24"/>
        </w:rPr>
        <w:t xml:space="preserve">о вписываются в дизайн. Тёплый оттенок стен, обивка </w:t>
      </w:r>
      <w:r w:rsidR="00C21DA3">
        <w:rPr>
          <w:rFonts w:ascii="Times New Roman" w:hAnsi="Times New Roman" w:cs="Times New Roman"/>
          <w:sz w:val="24"/>
          <w:szCs w:val="24"/>
        </w:rPr>
        <w:t>углового диванчика</w:t>
      </w:r>
      <w:r w:rsidR="00755580">
        <w:rPr>
          <w:rFonts w:ascii="Times New Roman" w:hAnsi="Times New Roman" w:cs="Times New Roman"/>
          <w:sz w:val="24"/>
          <w:szCs w:val="24"/>
        </w:rPr>
        <w:t xml:space="preserve"> </w:t>
      </w:r>
      <w:r w:rsidR="00F6357B">
        <w:rPr>
          <w:rFonts w:ascii="Times New Roman" w:hAnsi="Times New Roman" w:cs="Times New Roman"/>
          <w:sz w:val="24"/>
          <w:szCs w:val="24"/>
        </w:rPr>
        <w:t>насыщенного красного цвета</w:t>
      </w:r>
      <w:r w:rsidR="00C21DA3">
        <w:rPr>
          <w:rFonts w:ascii="Times New Roman" w:hAnsi="Times New Roman" w:cs="Times New Roman"/>
          <w:sz w:val="24"/>
          <w:szCs w:val="24"/>
        </w:rPr>
        <w:t>, белый потолок</w:t>
      </w:r>
      <w:r w:rsidR="006C7F1B">
        <w:rPr>
          <w:rFonts w:ascii="Times New Roman" w:hAnsi="Times New Roman" w:cs="Times New Roman"/>
          <w:sz w:val="24"/>
          <w:szCs w:val="24"/>
        </w:rPr>
        <w:t xml:space="preserve"> </w:t>
      </w:r>
      <w:r w:rsidR="00C21DA3">
        <w:rPr>
          <w:rFonts w:ascii="Times New Roman" w:hAnsi="Times New Roman" w:cs="Times New Roman"/>
          <w:sz w:val="24"/>
          <w:szCs w:val="24"/>
        </w:rPr>
        <w:t>– всё будто специально создано для вашего комфорта. На так</w:t>
      </w:r>
      <w:r w:rsidR="00970C99">
        <w:rPr>
          <w:rFonts w:ascii="Times New Roman" w:hAnsi="Times New Roman" w:cs="Times New Roman"/>
          <w:sz w:val="24"/>
          <w:szCs w:val="24"/>
        </w:rPr>
        <w:t>о</w:t>
      </w:r>
      <w:r w:rsidR="00C21DA3">
        <w:rPr>
          <w:rFonts w:ascii="Times New Roman" w:hAnsi="Times New Roman" w:cs="Times New Roman"/>
          <w:sz w:val="24"/>
          <w:szCs w:val="24"/>
        </w:rPr>
        <w:t>й кухне любое утро будет добрым.</w:t>
      </w:r>
    </w:p>
    <w:p w14:paraId="179AAF71" w14:textId="77777777" w:rsidR="00C21DA3" w:rsidRDefault="00C21DA3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94005" w14:textId="77777777" w:rsidR="00C21DA3" w:rsidRDefault="00C21DA3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7)</w:t>
      </w:r>
    </w:p>
    <w:p w14:paraId="2929BB9C" w14:textId="77777777" w:rsidR="00C21DA3" w:rsidRDefault="00C21DA3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F2790" w14:textId="77777777" w:rsidR="00756CDF" w:rsidRDefault="00580C46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ь</w:t>
      </w:r>
      <w:r w:rsidR="008948A7">
        <w:rPr>
          <w:rFonts w:ascii="Times New Roman" w:hAnsi="Times New Roman" w:cs="Times New Roman"/>
          <w:sz w:val="24"/>
          <w:szCs w:val="24"/>
        </w:rPr>
        <w:t>ная романтика</w:t>
      </w:r>
      <w:r w:rsidR="00F6357B" w:rsidRPr="00F6357B">
        <w:rPr>
          <w:rFonts w:ascii="Times New Roman" w:hAnsi="Times New Roman" w:cs="Times New Roman"/>
          <w:sz w:val="24"/>
          <w:szCs w:val="24"/>
        </w:rPr>
        <w:t>.</w:t>
      </w:r>
      <w:r w:rsidR="00F6357B">
        <w:rPr>
          <w:rFonts w:ascii="Times New Roman" w:hAnsi="Times New Roman" w:cs="Times New Roman"/>
          <w:sz w:val="24"/>
          <w:szCs w:val="24"/>
        </w:rPr>
        <w:t xml:space="preserve"> </w:t>
      </w:r>
      <w:r w:rsidR="00756CDF">
        <w:rPr>
          <w:rFonts w:ascii="Times New Roman" w:hAnsi="Times New Roman" w:cs="Times New Roman"/>
          <w:sz w:val="24"/>
          <w:szCs w:val="24"/>
        </w:rPr>
        <w:t>Акцент здесь сделан на ярких текстильных аксессуарах и модных стульях голубого цвета, которые выигрышно смотрятся на общем светлом фоне. Кухня наполнена светом и воздухом, и дышится здесь легко.</w:t>
      </w:r>
    </w:p>
    <w:p w14:paraId="7D6D9B9F" w14:textId="77777777" w:rsidR="00756CDF" w:rsidRDefault="00756CDF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81A92" w14:textId="77777777" w:rsidR="00F6357B" w:rsidRDefault="00756CDF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8)</w:t>
      </w:r>
      <w:r w:rsidR="00F6357B" w:rsidRPr="00F63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03DF5" w14:textId="77777777" w:rsidR="006F7BE4" w:rsidRDefault="006F7BE4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5E7FF" w14:textId="77777777" w:rsidR="007274A8" w:rsidRDefault="007274A8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A8">
        <w:rPr>
          <w:rFonts w:ascii="Times New Roman" w:hAnsi="Times New Roman" w:cs="Times New Roman"/>
          <w:sz w:val="24"/>
          <w:szCs w:val="24"/>
        </w:rPr>
        <w:t xml:space="preserve">Пастель. </w:t>
      </w:r>
      <w:r>
        <w:rPr>
          <w:rFonts w:ascii="Times New Roman" w:hAnsi="Times New Roman" w:cs="Times New Roman"/>
          <w:sz w:val="24"/>
          <w:szCs w:val="24"/>
        </w:rPr>
        <w:t>Светло-бежевый и мятный оттенки создают ощущение покоя, умиротворённости. Кухня как</w:t>
      </w:r>
      <w:r w:rsidR="00E23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то создана для релакса и медитации после напряжённого трудового дня. </w:t>
      </w:r>
    </w:p>
    <w:p w14:paraId="48D2158D" w14:textId="77777777" w:rsidR="007274A8" w:rsidRDefault="007274A8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19BFD" w14:textId="77777777" w:rsidR="007274A8" w:rsidRDefault="007274A8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9)</w:t>
      </w:r>
    </w:p>
    <w:p w14:paraId="731A039C" w14:textId="77777777" w:rsidR="007274A8" w:rsidRDefault="007274A8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97B8C" w14:textId="77777777" w:rsidR="00700BC5" w:rsidRDefault="00700BC5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BC5">
        <w:rPr>
          <w:rFonts w:ascii="Times New Roman" w:hAnsi="Times New Roman" w:cs="Times New Roman"/>
          <w:sz w:val="24"/>
          <w:szCs w:val="24"/>
        </w:rPr>
        <w:lastRenderedPageBreak/>
        <w:t xml:space="preserve">Белые стены + обои. </w:t>
      </w:r>
      <w:r w:rsidR="00CF1E94">
        <w:rPr>
          <w:rFonts w:ascii="Times New Roman" w:hAnsi="Times New Roman" w:cs="Times New Roman"/>
          <w:sz w:val="24"/>
          <w:szCs w:val="24"/>
        </w:rPr>
        <w:t xml:space="preserve">Чтобы привнести изюминку в белую кухню, одну стену </w:t>
      </w:r>
      <w:r w:rsidR="002A0455">
        <w:rPr>
          <w:rFonts w:ascii="Times New Roman" w:hAnsi="Times New Roman" w:cs="Times New Roman"/>
          <w:sz w:val="24"/>
          <w:szCs w:val="24"/>
        </w:rPr>
        <w:t xml:space="preserve">оклейте </w:t>
      </w:r>
      <w:r w:rsidR="00CF1E94">
        <w:rPr>
          <w:rFonts w:ascii="Times New Roman" w:hAnsi="Times New Roman" w:cs="Times New Roman"/>
          <w:sz w:val="24"/>
          <w:szCs w:val="24"/>
        </w:rPr>
        <w:t xml:space="preserve">обоями с изящным лаконичным орнаментом в светло-серых тонах. Освещение создаёт оригинальная подвесная лампа. Живость интерьеру добавят цветы. Вот мы и получили уютный </w:t>
      </w:r>
      <w:r w:rsidR="00EE2C19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CF1E94">
        <w:rPr>
          <w:rFonts w:ascii="Times New Roman" w:hAnsi="Times New Roman" w:cs="Times New Roman"/>
          <w:sz w:val="24"/>
          <w:szCs w:val="24"/>
        </w:rPr>
        <w:t>уголок.</w:t>
      </w:r>
    </w:p>
    <w:p w14:paraId="2ED577B6" w14:textId="77777777" w:rsidR="00CF1E94" w:rsidRDefault="00CF1E94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E5064" w14:textId="77777777" w:rsidR="00CF1E94" w:rsidRDefault="00CF1E94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0)</w:t>
      </w:r>
    </w:p>
    <w:p w14:paraId="133EECEA" w14:textId="77777777" w:rsidR="00700BC5" w:rsidRDefault="00700BC5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385A7" w14:textId="77777777" w:rsidR="0046477F" w:rsidRDefault="0046477F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учах с</w:t>
      </w:r>
      <w:r w:rsidRPr="0046477F">
        <w:rPr>
          <w:rFonts w:ascii="Times New Roman" w:hAnsi="Times New Roman" w:cs="Times New Roman"/>
          <w:sz w:val="24"/>
          <w:szCs w:val="24"/>
        </w:rPr>
        <w:t>олнц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A865B9">
        <w:rPr>
          <w:rFonts w:ascii="Times New Roman" w:hAnsi="Times New Roman" w:cs="Times New Roman"/>
          <w:sz w:val="24"/>
          <w:szCs w:val="24"/>
        </w:rPr>
        <w:t>Чехлы на диванчик можно менять по настроению хоть каждую неделю.</w:t>
      </w:r>
      <w:r>
        <w:rPr>
          <w:rFonts w:ascii="Times New Roman" w:hAnsi="Times New Roman" w:cs="Times New Roman"/>
          <w:sz w:val="24"/>
          <w:szCs w:val="24"/>
        </w:rPr>
        <w:t xml:space="preserve"> Декоративное украшение стены – карта города. Кухня получилась поистине солнечная.</w:t>
      </w:r>
    </w:p>
    <w:p w14:paraId="37FB3DCC" w14:textId="77777777" w:rsidR="00A865B9" w:rsidRDefault="00A865B9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E84C4" w14:textId="77777777" w:rsidR="00A865B9" w:rsidRDefault="00A865B9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1)</w:t>
      </w:r>
    </w:p>
    <w:p w14:paraId="5CB81BE2" w14:textId="77777777" w:rsidR="0046477F" w:rsidRDefault="0046477F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28E49" w14:textId="77777777" w:rsidR="00287645" w:rsidRDefault="00943D2C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нжевое настроение</w:t>
      </w:r>
      <w:r w:rsidR="00287645" w:rsidRPr="002876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квенный оттенок лучше других подходит для кухни. </w:t>
      </w:r>
      <w:r w:rsidR="00D93488">
        <w:rPr>
          <w:rFonts w:ascii="Times New Roman" w:hAnsi="Times New Roman" w:cs="Times New Roman"/>
          <w:sz w:val="24"/>
          <w:szCs w:val="24"/>
        </w:rPr>
        <w:t xml:space="preserve">Ощущение тепла, уюта и </w:t>
      </w:r>
      <w:r w:rsidR="00425658">
        <w:rPr>
          <w:rFonts w:ascii="Times New Roman" w:hAnsi="Times New Roman" w:cs="Times New Roman"/>
          <w:sz w:val="24"/>
          <w:szCs w:val="24"/>
        </w:rPr>
        <w:t>лета</w:t>
      </w:r>
      <w:r w:rsidR="00D93488">
        <w:rPr>
          <w:rFonts w:ascii="Times New Roman" w:hAnsi="Times New Roman" w:cs="Times New Roman"/>
          <w:sz w:val="24"/>
          <w:szCs w:val="24"/>
        </w:rPr>
        <w:t xml:space="preserve"> не покинет вас даже зимой.</w:t>
      </w:r>
      <w:r w:rsidR="00287645" w:rsidRPr="00287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9508C" w14:textId="77777777" w:rsidR="00287645" w:rsidRDefault="00287645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3F662" w14:textId="77777777" w:rsidR="00287645" w:rsidRDefault="00287645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2)</w:t>
      </w:r>
    </w:p>
    <w:p w14:paraId="2DCFDA2E" w14:textId="77777777" w:rsidR="00FD2723" w:rsidRDefault="00FD2723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1E29E" w14:textId="77777777" w:rsidR="00FD2723" w:rsidRDefault="00FD2723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23">
        <w:rPr>
          <w:rFonts w:ascii="Times New Roman" w:hAnsi="Times New Roman" w:cs="Times New Roman"/>
          <w:sz w:val="24"/>
          <w:szCs w:val="24"/>
        </w:rPr>
        <w:t xml:space="preserve">Живопись. </w:t>
      </w:r>
      <w:r>
        <w:rPr>
          <w:rFonts w:ascii="Times New Roman" w:hAnsi="Times New Roman" w:cs="Times New Roman"/>
          <w:sz w:val="24"/>
          <w:szCs w:val="24"/>
        </w:rPr>
        <w:t>Акцент сделан на художественном изображении на стене</w:t>
      </w:r>
      <w:r w:rsidRPr="00FD27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тон подобраны подушки – как</w:t>
      </w:r>
      <w:r w:rsidR="00837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то их разрисовал художник с Монмартр</w:t>
      </w:r>
      <w:r w:rsidR="0053721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Необычный </w:t>
      </w:r>
      <w:r w:rsidRPr="00FD2723">
        <w:rPr>
          <w:rFonts w:ascii="Times New Roman" w:hAnsi="Times New Roman" w:cs="Times New Roman"/>
          <w:sz w:val="24"/>
          <w:szCs w:val="24"/>
        </w:rPr>
        <w:t>светильник и римские шторы</w:t>
      </w:r>
      <w:r>
        <w:rPr>
          <w:rFonts w:ascii="Times New Roman" w:hAnsi="Times New Roman" w:cs="Times New Roman"/>
          <w:sz w:val="24"/>
          <w:szCs w:val="24"/>
        </w:rPr>
        <w:t xml:space="preserve"> только усиливают эффект</w:t>
      </w:r>
      <w:r w:rsidR="00CF0ADE">
        <w:rPr>
          <w:rFonts w:ascii="Times New Roman" w:hAnsi="Times New Roman" w:cs="Times New Roman"/>
          <w:sz w:val="24"/>
          <w:szCs w:val="24"/>
        </w:rPr>
        <w:t xml:space="preserve"> весеннего настроения</w:t>
      </w:r>
      <w:r w:rsidRPr="00FD27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F7AF2" w14:textId="77777777" w:rsidR="00931562" w:rsidRDefault="00931562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C94EA" w14:textId="77777777" w:rsidR="00931562" w:rsidRDefault="00931562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3)</w:t>
      </w:r>
    </w:p>
    <w:p w14:paraId="5699D0B7" w14:textId="77777777" w:rsidR="00904CD2" w:rsidRDefault="00904CD2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D21F" w14:textId="77777777" w:rsidR="00904CD2" w:rsidRDefault="00904CD2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CD2">
        <w:rPr>
          <w:rFonts w:ascii="Times New Roman" w:hAnsi="Times New Roman" w:cs="Times New Roman"/>
          <w:sz w:val="24"/>
          <w:szCs w:val="24"/>
        </w:rPr>
        <w:t xml:space="preserve">Три в одном. </w:t>
      </w:r>
      <w:r>
        <w:rPr>
          <w:rFonts w:ascii="Times New Roman" w:hAnsi="Times New Roman" w:cs="Times New Roman"/>
          <w:sz w:val="24"/>
          <w:szCs w:val="24"/>
        </w:rPr>
        <w:t>Уголок получился многофункциональным. Здесь можно и позавтракать, и чашечку кофе выпить, и даже поработать</w:t>
      </w:r>
      <w:r w:rsidRPr="00904C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добные мягкие диванчики, пушистый ковёр под ногами, </w:t>
      </w:r>
      <w:r w:rsidRPr="00904CD2">
        <w:rPr>
          <w:rFonts w:ascii="Times New Roman" w:hAnsi="Times New Roman" w:cs="Times New Roman"/>
          <w:sz w:val="24"/>
          <w:szCs w:val="24"/>
        </w:rPr>
        <w:t xml:space="preserve">на стен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4CD2">
        <w:rPr>
          <w:rFonts w:ascii="Times New Roman" w:hAnsi="Times New Roman" w:cs="Times New Roman"/>
          <w:sz w:val="24"/>
          <w:szCs w:val="24"/>
        </w:rPr>
        <w:t xml:space="preserve"> крашеная </w:t>
      </w:r>
      <w:r>
        <w:rPr>
          <w:rFonts w:ascii="Times New Roman" w:hAnsi="Times New Roman" w:cs="Times New Roman"/>
          <w:sz w:val="24"/>
          <w:szCs w:val="24"/>
        </w:rPr>
        <w:t>белая</w:t>
      </w:r>
      <w:r w:rsidRPr="00904CD2">
        <w:rPr>
          <w:rFonts w:ascii="Times New Roman" w:hAnsi="Times New Roman" w:cs="Times New Roman"/>
          <w:sz w:val="24"/>
          <w:szCs w:val="24"/>
        </w:rPr>
        <w:t xml:space="preserve"> вагонка</w:t>
      </w:r>
      <w:r w:rsidR="001C00D2">
        <w:rPr>
          <w:rFonts w:ascii="Times New Roman" w:hAnsi="Times New Roman" w:cs="Times New Roman"/>
          <w:sz w:val="24"/>
          <w:szCs w:val="24"/>
        </w:rPr>
        <w:t>.</w:t>
      </w:r>
      <w:r w:rsidRPr="00904CD2">
        <w:rPr>
          <w:rFonts w:ascii="Times New Roman" w:hAnsi="Times New Roman" w:cs="Times New Roman"/>
          <w:sz w:val="24"/>
          <w:szCs w:val="24"/>
        </w:rPr>
        <w:t xml:space="preserve"> Всё </w:t>
      </w:r>
      <w:r w:rsidR="001C00D2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904CD2">
        <w:rPr>
          <w:rFonts w:ascii="Times New Roman" w:hAnsi="Times New Roman" w:cs="Times New Roman"/>
          <w:sz w:val="24"/>
          <w:szCs w:val="24"/>
        </w:rPr>
        <w:t>просто</w:t>
      </w:r>
      <w:r w:rsidR="001C00D2">
        <w:rPr>
          <w:rFonts w:ascii="Times New Roman" w:hAnsi="Times New Roman" w:cs="Times New Roman"/>
          <w:sz w:val="24"/>
          <w:szCs w:val="24"/>
        </w:rPr>
        <w:t xml:space="preserve"> и со вкусом</w:t>
      </w:r>
      <w:r w:rsidRPr="00904CD2">
        <w:rPr>
          <w:rFonts w:ascii="Times New Roman" w:hAnsi="Times New Roman" w:cs="Times New Roman"/>
          <w:sz w:val="24"/>
          <w:szCs w:val="24"/>
        </w:rPr>
        <w:t>.</w:t>
      </w:r>
    </w:p>
    <w:p w14:paraId="2FD1E0B4" w14:textId="77777777" w:rsidR="00941442" w:rsidRDefault="00941442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63362" w14:textId="77777777" w:rsidR="00941442" w:rsidRDefault="00941442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4)</w:t>
      </w:r>
    </w:p>
    <w:p w14:paraId="000DEFDA" w14:textId="77777777" w:rsidR="007504A9" w:rsidRDefault="007504A9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728FB" w14:textId="77777777" w:rsidR="007504A9" w:rsidRDefault="007504A9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4A9">
        <w:rPr>
          <w:rFonts w:ascii="Times New Roman" w:hAnsi="Times New Roman" w:cs="Times New Roman"/>
          <w:sz w:val="24"/>
          <w:szCs w:val="24"/>
        </w:rPr>
        <w:t xml:space="preserve">Фиолетовый стол. </w:t>
      </w:r>
      <w:r>
        <w:rPr>
          <w:rFonts w:ascii="Times New Roman" w:hAnsi="Times New Roman" w:cs="Times New Roman"/>
          <w:sz w:val="24"/>
          <w:szCs w:val="24"/>
        </w:rPr>
        <w:t>Этот цвет идеален для тех, кто мечтает похудеть. Доказано, что фиолетовый угнетающе действует на аппетит. К</w:t>
      </w:r>
      <w:r w:rsidRPr="007504A9">
        <w:rPr>
          <w:rFonts w:ascii="Times New Roman" w:hAnsi="Times New Roman" w:cs="Times New Roman"/>
          <w:sz w:val="24"/>
          <w:szCs w:val="24"/>
        </w:rPr>
        <w:t>арта</w:t>
      </w:r>
      <w:r>
        <w:rPr>
          <w:rFonts w:ascii="Times New Roman" w:hAnsi="Times New Roman" w:cs="Times New Roman"/>
          <w:sz w:val="24"/>
          <w:szCs w:val="24"/>
        </w:rPr>
        <w:t xml:space="preserve"> мира</w:t>
      </w:r>
      <w:r w:rsidRPr="00750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сю стену</w:t>
      </w:r>
      <w:r w:rsidRPr="00750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лично гармонирует с окружающей обстановкой. Этот уголок скорее подходит для быстрого перекуса в течение дня.</w:t>
      </w:r>
    </w:p>
    <w:p w14:paraId="5AABF428" w14:textId="77777777" w:rsidR="007504A9" w:rsidRDefault="007504A9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29B3E" w14:textId="77777777" w:rsidR="007504A9" w:rsidRDefault="007504A9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5)</w:t>
      </w:r>
    </w:p>
    <w:p w14:paraId="71CA64E6" w14:textId="77777777" w:rsidR="00931562" w:rsidRDefault="00931562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DC16A" w14:textId="77777777" w:rsidR="00931562" w:rsidRDefault="00931562" w:rsidP="007C2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562" w:rsidSect="009D0C46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6BE"/>
    <w:rsid w:val="0000090E"/>
    <w:rsid w:val="000033B2"/>
    <w:rsid w:val="000117E6"/>
    <w:rsid w:val="00030629"/>
    <w:rsid w:val="00031864"/>
    <w:rsid w:val="00033326"/>
    <w:rsid w:val="00036DAA"/>
    <w:rsid w:val="00050922"/>
    <w:rsid w:val="00056AB2"/>
    <w:rsid w:val="000608E8"/>
    <w:rsid w:val="00060BAD"/>
    <w:rsid w:val="000645F8"/>
    <w:rsid w:val="00075563"/>
    <w:rsid w:val="0008504A"/>
    <w:rsid w:val="00091699"/>
    <w:rsid w:val="00093C00"/>
    <w:rsid w:val="000A68EA"/>
    <w:rsid w:val="000B640D"/>
    <w:rsid w:val="000C4BC4"/>
    <w:rsid w:val="000D171D"/>
    <w:rsid w:val="000E4B12"/>
    <w:rsid w:val="000E4D1B"/>
    <w:rsid w:val="00116F8D"/>
    <w:rsid w:val="00133CB3"/>
    <w:rsid w:val="00143CD4"/>
    <w:rsid w:val="00163A86"/>
    <w:rsid w:val="001706C3"/>
    <w:rsid w:val="00172EB9"/>
    <w:rsid w:val="001943A9"/>
    <w:rsid w:val="001A56F4"/>
    <w:rsid w:val="001B204D"/>
    <w:rsid w:val="001B5519"/>
    <w:rsid w:val="001C00D2"/>
    <w:rsid w:val="001C255F"/>
    <w:rsid w:val="001D4899"/>
    <w:rsid w:val="001D5174"/>
    <w:rsid w:val="001D7824"/>
    <w:rsid w:val="001E50A7"/>
    <w:rsid w:val="00220985"/>
    <w:rsid w:val="00240FAC"/>
    <w:rsid w:val="0024775A"/>
    <w:rsid w:val="00287645"/>
    <w:rsid w:val="00297271"/>
    <w:rsid w:val="002A0455"/>
    <w:rsid w:val="002B11AF"/>
    <w:rsid w:val="002C6EA2"/>
    <w:rsid w:val="002D0750"/>
    <w:rsid w:val="002D6A29"/>
    <w:rsid w:val="002D7A38"/>
    <w:rsid w:val="002E53AB"/>
    <w:rsid w:val="002F67F5"/>
    <w:rsid w:val="00311DC1"/>
    <w:rsid w:val="00312B86"/>
    <w:rsid w:val="00351654"/>
    <w:rsid w:val="00355209"/>
    <w:rsid w:val="00366BB5"/>
    <w:rsid w:val="00370071"/>
    <w:rsid w:val="00370E85"/>
    <w:rsid w:val="003E23DA"/>
    <w:rsid w:val="003F30DA"/>
    <w:rsid w:val="003F667B"/>
    <w:rsid w:val="00405C74"/>
    <w:rsid w:val="00421277"/>
    <w:rsid w:val="00425658"/>
    <w:rsid w:val="00430931"/>
    <w:rsid w:val="00436785"/>
    <w:rsid w:val="00442DE5"/>
    <w:rsid w:val="00451581"/>
    <w:rsid w:val="00454567"/>
    <w:rsid w:val="0046477F"/>
    <w:rsid w:val="00476E27"/>
    <w:rsid w:val="00477C1D"/>
    <w:rsid w:val="004B741F"/>
    <w:rsid w:val="004C0E56"/>
    <w:rsid w:val="004E4D06"/>
    <w:rsid w:val="004E78F2"/>
    <w:rsid w:val="004F6755"/>
    <w:rsid w:val="00506604"/>
    <w:rsid w:val="00523613"/>
    <w:rsid w:val="005311FF"/>
    <w:rsid w:val="00537212"/>
    <w:rsid w:val="005411F7"/>
    <w:rsid w:val="00550CCD"/>
    <w:rsid w:val="005567DD"/>
    <w:rsid w:val="00567DE5"/>
    <w:rsid w:val="005719AE"/>
    <w:rsid w:val="0058001D"/>
    <w:rsid w:val="00580C46"/>
    <w:rsid w:val="005819BE"/>
    <w:rsid w:val="00586250"/>
    <w:rsid w:val="005939DE"/>
    <w:rsid w:val="00593F4B"/>
    <w:rsid w:val="005965C9"/>
    <w:rsid w:val="005D4225"/>
    <w:rsid w:val="005D7425"/>
    <w:rsid w:val="005F0789"/>
    <w:rsid w:val="0061710A"/>
    <w:rsid w:val="006271E2"/>
    <w:rsid w:val="00633D89"/>
    <w:rsid w:val="006409D9"/>
    <w:rsid w:val="00645482"/>
    <w:rsid w:val="00652FC6"/>
    <w:rsid w:val="00667A3B"/>
    <w:rsid w:val="006806FC"/>
    <w:rsid w:val="006A3742"/>
    <w:rsid w:val="006A596E"/>
    <w:rsid w:val="006B766F"/>
    <w:rsid w:val="006C7F1B"/>
    <w:rsid w:val="006D51BA"/>
    <w:rsid w:val="006E2B72"/>
    <w:rsid w:val="006E5C0C"/>
    <w:rsid w:val="006F332B"/>
    <w:rsid w:val="006F7BE4"/>
    <w:rsid w:val="00700BC5"/>
    <w:rsid w:val="00711972"/>
    <w:rsid w:val="007136ED"/>
    <w:rsid w:val="007274A8"/>
    <w:rsid w:val="00737FE8"/>
    <w:rsid w:val="0074195B"/>
    <w:rsid w:val="007504A9"/>
    <w:rsid w:val="00755580"/>
    <w:rsid w:val="00756CDF"/>
    <w:rsid w:val="00762A71"/>
    <w:rsid w:val="00762CBB"/>
    <w:rsid w:val="00764019"/>
    <w:rsid w:val="00764E13"/>
    <w:rsid w:val="00766206"/>
    <w:rsid w:val="00776519"/>
    <w:rsid w:val="00793210"/>
    <w:rsid w:val="007933B3"/>
    <w:rsid w:val="007A4A7D"/>
    <w:rsid w:val="007A75B6"/>
    <w:rsid w:val="007B1EB4"/>
    <w:rsid w:val="007C0E92"/>
    <w:rsid w:val="007C2FFE"/>
    <w:rsid w:val="007D0962"/>
    <w:rsid w:val="007D1984"/>
    <w:rsid w:val="007D4B34"/>
    <w:rsid w:val="007E651D"/>
    <w:rsid w:val="00801073"/>
    <w:rsid w:val="00802063"/>
    <w:rsid w:val="0080240E"/>
    <w:rsid w:val="00807927"/>
    <w:rsid w:val="0082461F"/>
    <w:rsid w:val="0083239A"/>
    <w:rsid w:val="00837324"/>
    <w:rsid w:val="00845914"/>
    <w:rsid w:val="008564A3"/>
    <w:rsid w:val="00856A6B"/>
    <w:rsid w:val="00862AC6"/>
    <w:rsid w:val="00863B9D"/>
    <w:rsid w:val="008719D5"/>
    <w:rsid w:val="00875DE8"/>
    <w:rsid w:val="00885BC0"/>
    <w:rsid w:val="008860B3"/>
    <w:rsid w:val="0088671F"/>
    <w:rsid w:val="00891EE3"/>
    <w:rsid w:val="00892E66"/>
    <w:rsid w:val="008948A7"/>
    <w:rsid w:val="008B06BE"/>
    <w:rsid w:val="008B17D9"/>
    <w:rsid w:val="008B40A0"/>
    <w:rsid w:val="008B734E"/>
    <w:rsid w:val="008C10E6"/>
    <w:rsid w:val="008C53BA"/>
    <w:rsid w:val="008E3BF5"/>
    <w:rsid w:val="008F15B0"/>
    <w:rsid w:val="00902BB5"/>
    <w:rsid w:val="00902DF4"/>
    <w:rsid w:val="00904B97"/>
    <w:rsid w:val="00904CD2"/>
    <w:rsid w:val="00913B58"/>
    <w:rsid w:val="00930951"/>
    <w:rsid w:val="00931562"/>
    <w:rsid w:val="009378C1"/>
    <w:rsid w:val="00941442"/>
    <w:rsid w:val="00943D2C"/>
    <w:rsid w:val="00950312"/>
    <w:rsid w:val="009523C8"/>
    <w:rsid w:val="00953036"/>
    <w:rsid w:val="009530FC"/>
    <w:rsid w:val="00955697"/>
    <w:rsid w:val="00956F01"/>
    <w:rsid w:val="00960145"/>
    <w:rsid w:val="009624DB"/>
    <w:rsid w:val="00964B31"/>
    <w:rsid w:val="00965E7C"/>
    <w:rsid w:val="00967079"/>
    <w:rsid w:val="00970C99"/>
    <w:rsid w:val="009830AE"/>
    <w:rsid w:val="009834DE"/>
    <w:rsid w:val="009909AA"/>
    <w:rsid w:val="009923CD"/>
    <w:rsid w:val="009D0C46"/>
    <w:rsid w:val="009E01F2"/>
    <w:rsid w:val="009F7A39"/>
    <w:rsid w:val="00A04820"/>
    <w:rsid w:val="00A116CE"/>
    <w:rsid w:val="00A30455"/>
    <w:rsid w:val="00A34592"/>
    <w:rsid w:val="00A47208"/>
    <w:rsid w:val="00A5052C"/>
    <w:rsid w:val="00A567C7"/>
    <w:rsid w:val="00A865B9"/>
    <w:rsid w:val="00AA1DC6"/>
    <w:rsid w:val="00AB2DEC"/>
    <w:rsid w:val="00AC2477"/>
    <w:rsid w:val="00AF0E9A"/>
    <w:rsid w:val="00AF1681"/>
    <w:rsid w:val="00B14022"/>
    <w:rsid w:val="00B24B1B"/>
    <w:rsid w:val="00B25AB7"/>
    <w:rsid w:val="00B2789C"/>
    <w:rsid w:val="00B32F55"/>
    <w:rsid w:val="00B403F7"/>
    <w:rsid w:val="00B5502E"/>
    <w:rsid w:val="00B563B4"/>
    <w:rsid w:val="00B60D28"/>
    <w:rsid w:val="00B62A37"/>
    <w:rsid w:val="00B77874"/>
    <w:rsid w:val="00B77A51"/>
    <w:rsid w:val="00B948DC"/>
    <w:rsid w:val="00BA19C8"/>
    <w:rsid w:val="00BA1C8E"/>
    <w:rsid w:val="00BA2B7E"/>
    <w:rsid w:val="00BA6AC8"/>
    <w:rsid w:val="00BB0575"/>
    <w:rsid w:val="00BC2678"/>
    <w:rsid w:val="00BC3CFB"/>
    <w:rsid w:val="00BE352B"/>
    <w:rsid w:val="00BF418B"/>
    <w:rsid w:val="00BF6A63"/>
    <w:rsid w:val="00C05798"/>
    <w:rsid w:val="00C06217"/>
    <w:rsid w:val="00C13524"/>
    <w:rsid w:val="00C17719"/>
    <w:rsid w:val="00C21DA3"/>
    <w:rsid w:val="00C22CC3"/>
    <w:rsid w:val="00C4641E"/>
    <w:rsid w:val="00C51CAA"/>
    <w:rsid w:val="00C5623A"/>
    <w:rsid w:val="00C658D3"/>
    <w:rsid w:val="00C66A6E"/>
    <w:rsid w:val="00C71812"/>
    <w:rsid w:val="00CA3647"/>
    <w:rsid w:val="00CA53C9"/>
    <w:rsid w:val="00CB2386"/>
    <w:rsid w:val="00CB265F"/>
    <w:rsid w:val="00CC71C1"/>
    <w:rsid w:val="00CD3B2B"/>
    <w:rsid w:val="00CF0ADE"/>
    <w:rsid w:val="00CF1E94"/>
    <w:rsid w:val="00CF5727"/>
    <w:rsid w:val="00D16565"/>
    <w:rsid w:val="00D16712"/>
    <w:rsid w:val="00D3441A"/>
    <w:rsid w:val="00D44E38"/>
    <w:rsid w:val="00D60A97"/>
    <w:rsid w:val="00D7399B"/>
    <w:rsid w:val="00D873EF"/>
    <w:rsid w:val="00D93488"/>
    <w:rsid w:val="00D94133"/>
    <w:rsid w:val="00D97C8C"/>
    <w:rsid w:val="00DA651E"/>
    <w:rsid w:val="00DD292C"/>
    <w:rsid w:val="00DD7869"/>
    <w:rsid w:val="00DE6891"/>
    <w:rsid w:val="00DE6B4B"/>
    <w:rsid w:val="00DF15B0"/>
    <w:rsid w:val="00DF25FE"/>
    <w:rsid w:val="00E00434"/>
    <w:rsid w:val="00E05D04"/>
    <w:rsid w:val="00E23C5C"/>
    <w:rsid w:val="00E27461"/>
    <w:rsid w:val="00E32857"/>
    <w:rsid w:val="00E34660"/>
    <w:rsid w:val="00E423DB"/>
    <w:rsid w:val="00E62A9B"/>
    <w:rsid w:val="00E64466"/>
    <w:rsid w:val="00E672A6"/>
    <w:rsid w:val="00E7110A"/>
    <w:rsid w:val="00E737D6"/>
    <w:rsid w:val="00E82ADF"/>
    <w:rsid w:val="00E86A8B"/>
    <w:rsid w:val="00E874DE"/>
    <w:rsid w:val="00E95878"/>
    <w:rsid w:val="00EA03F6"/>
    <w:rsid w:val="00EB0927"/>
    <w:rsid w:val="00EB312B"/>
    <w:rsid w:val="00EB6342"/>
    <w:rsid w:val="00ED66BE"/>
    <w:rsid w:val="00EE2C19"/>
    <w:rsid w:val="00EE6D11"/>
    <w:rsid w:val="00EF27B7"/>
    <w:rsid w:val="00F06750"/>
    <w:rsid w:val="00F06A38"/>
    <w:rsid w:val="00F10259"/>
    <w:rsid w:val="00F1034B"/>
    <w:rsid w:val="00F24404"/>
    <w:rsid w:val="00F25428"/>
    <w:rsid w:val="00F374C8"/>
    <w:rsid w:val="00F45355"/>
    <w:rsid w:val="00F5289B"/>
    <w:rsid w:val="00F5509A"/>
    <w:rsid w:val="00F627FC"/>
    <w:rsid w:val="00F6357B"/>
    <w:rsid w:val="00F665D8"/>
    <w:rsid w:val="00F87987"/>
    <w:rsid w:val="00FA435E"/>
    <w:rsid w:val="00FA4F5A"/>
    <w:rsid w:val="00FA6609"/>
    <w:rsid w:val="00FA6E97"/>
    <w:rsid w:val="00FC267A"/>
    <w:rsid w:val="00FC4CA1"/>
    <w:rsid w:val="00FC79FA"/>
    <w:rsid w:val="00FD2723"/>
    <w:rsid w:val="00FE42E5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8D3B"/>
  <w15:docId w15:val="{74A6D9C9-C726-49ED-BB4D-1284128B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D1DD-B905-4DF0-BA56-7652AEBD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55</cp:revision>
  <cp:lastPrinted>2015-06-22T06:42:00Z</cp:lastPrinted>
  <dcterms:created xsi:type="dcterms:W3CDTF">2015-07-29T13:09:00Z</dcterms:created>
  <dcterms:modified xsi:type="dcterms:W3CDTF">2020-05-06T08:30:00Z</dcterms:modified>
</cp:coreProperties>
</file>